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35F1B" w14:textId="0D226F36" w:rsidR="0002527B" w:rsidRPr="00611382" w:rsidRDefault="00630934" w:rsidP="00017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softHyphen/>
      </w:r>
      <w:r w:rsidR="0002527B" w:rsidRPr="00611382">
        <w:rPr>
          <w:rFonts w:ascii="Times New Roman" w:hAnsi="Times New Roman" w:cs="Times New Roman"/>
          <w:b/>
          <w:bCs/>
          <w:sz w:val="36"/>
          <w:szCs w:val="36"/>
        </w:rPr>
        <w:t xml:space="preserve">            </w:t>
      </w:r>
      <w:r w:rsidR="00754851" w:rsidRPr="0061138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</w:t>
      </w:r>
      <w:r w:rsidR="003A15A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2527B" w:rsidRPr="00611382">
        <w:rPr>
          <w:rFonts w:ascii="Times New Roman" w:hAnsi="Times New Roman" w:cs="Times New Roman"/>
          <w:b/>
          <w:bCs/>
          <w:sz w:val="36"/>
          <w:szCs w:val="36"/>
        </w:rPr>
        <w:t>MINI-PROJECT – 1</w:t>
      </w:r>
    </w:p>
    <w:p w14:paraId="05350CA1" w14:textId="1D65AAEE" w:rsidR="00611382" w:rsidRPr="00611382" w:rsidRDefault="0002527B" w:rsidP="00017692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1138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</w:t>
      </w:r>
      <w:r w:rsidR="002C11F6" w:rsidRPr="0061138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r w:rsidR="003A15A2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2C11F6" w:rsidRPr="00611382">
        <w:rPr>
          <w:rFonts w:ascii="Times New Roman" w:hAnsi="Times New Roman" w:cs="Times New Roman"/>
          <w:b/>
          <w:bCs/>
          <w:sz w:val="36"/>
          <w:szCs w:val="36"/>
        </w:rPr>
        <w:t>(2020-2021</w:t>
      </w:r>
      <w:r w:rsidRPr="00611382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F917CFB" w14:textId="77777777" w:rsidR="00611382" w:rsidRPr="00611382" w:rsidRDefault="00611382" w:rsidP="006113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933124A" w14:textId="053D81B9" w:rsidR="0002527B" w:rsidRPr="00611382" w:rsidRDefault="00611382" w:rsidP="0001769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</w:t>
      </w:r>
      <w:r w:rsidR="00B37214">
        <w:rPr>
          <w:rFonts w:ascii="Times New Roman" w:hAnsi="Times New Roman" w:cs="Times New Roman"/>
          <w:b/>
          <w:bCs/>
          <w:sz w:val="52"/>
          <w:szCs w:val="52"/>
        </w:rPr>
        <w:t xml:space="preserve">               MERAIDEA</w:t>
      </w:r>
    </w:p>
    <w:p w14:paraId="63B67E97" w14:textId="77777777" w:rsidR="003A15A2" w:rsidRDefault="0002527B" w:rsidP="00611382">
      <w:pPr>
        <w:spacing w:after="0"/>
        <w:ind w:left="2880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3E3EBC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06552A" w:rsidRPr="003E3EBC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Pr="003E3EBC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61138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0CEC10BA" w14:textId="708D84FA" w:rsidR="0002527B" w:rsidRPr="003A15A2" w:rsidRDefault="003A15A2" w:rsidP="00017692">
      <w:pPr>
        <w:spacing w:after="0"/>
        <w:ind w:left="2880"/>
        <w:rPr>
          <w:rFonts w:ascii="Times New Roman" w:hAnsi="Times New Roman" w:cs="Times New Roman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8"/>
        </w:rPr>
        <w:t xml:space="preserve">        </w:t>
      </w:r>
      <w:r w:rsidR="0002527B" w:rsidRPr="003E3EBC">
        <w:rPr>
          <w:rFonts w:ascii="Times New Roman" w:hAnsi="Times New Roman" w:cs="Times New Roman"/>
          <w:b/>
          <w:bCs/>
          <w:sz w:val="40"/>
          <w:szCs w:val="48"/>
        </w:rPr>
        <w:t>SYNOPSIS</w:t>
      </w:r>
    </w:p>
    <w:p w14:paraId="0916DB35" w14:textId="76B53291" w:rsidR="003A15A2" w:rsidRDefault="0002527B" w:rsidP="005306DC">
      <w:pPr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="003A15A2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="003A15A2">
        <w:rPr>
          <w:rFonts w:ascii="Times New Roman" w:hAnsi="Times New Roman" w:cs="Times New Roman"/>
          <w:b/>
          <w:bCs/>
          <w:noProof/>
          <w:sz w:val="48"/>
          <w:szCs w:val="48"/>
          <w:lang w:val="en-US"/>
        </w:rPr>
        <w:drawing>
          <wp:inline distT="0" distB="0" distL="0" distR="0" wp14:anchorId="0A9505B6" wp14:editId="1208CAD2">
            <wp:extent cx="1428750" cy="1238250"/>
            <wp:effectExtent l="0" t="0" r="0" b="0"/>
            <wp:docPr id="1" name="Picture 0" descr="GLA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_University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5ED9" w14:textId="7CD075B1" w:rsidR="0002527B" w:rsidRPr="003E3EBC" w:rsidRDefault="003A15A2" w:rsidP="005306DC">
      <w:p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 w:rsidR="0001769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611382">
        <w:rPr>
          <w:rFonts w:ascii="Times New Roman" w:hAnsi="Times New Roman" w:cs="Times New Roman"/>
          <w:b/>
          <w:bCs/>
          <w:sz w:val="40"/>
          <w:szCs w:val="44"/>
        </w:rPr>
        <w:t>Department of Computer</w:t>
      </w:r>
      <w:r w:rsidR="00017692">
        <w:rPr>
          <w:rFonts w:ascii="Times New Roman" w:hAnsi="Times New Roman" w:cs="Times New Roman"/>
          <w:b/>
          <w:bCs/>
          <w:sz w:val="40"/>
          <w:szCs w:val="44"/>
        </w:rPr>
        <w:t xml:space="preserve"> </w:t>
      </w:r>
      <w:r w:rsidR="00611382">
        <w:rPr>
          <w:rFonts w:ascii="Times New Roman" w:hAnsi="Times New Roman" w:cs="Times New Roman"/>
          <w:b/>
          <w:bCs/>
          <w:sz w:val="40"/>
          <w:szCs w:val="44"/>
        </w:rPr>
        <w:t>Engineering</w:t>
      </w:r>
      <w:r w:rsidR="00017692">
        <w:rPr>
          <w:rFonts w:ascii="Times New Roman" w:hAnsi="Times New Roman" w:cs="Times New Roman"/>
          <w:b/>
          <w:bCs/>
          <w:sz w:val="40"/>
          <w:szCs w:val="44"/>
        </w:rPr>
        <w:t xml:space="preserve"> &amp; Application</w:t>
      </w:r>
      <w:r w:rsidR="002F2788">
        <w:rPr>
          <w:rFonts w:ascii="Times New Roman" w:hAnsi="Times New Roman" w:cs="Times New Roman"/>
          <w:b/>
          <w:bCs/>
          <w:sz w:val="40"/>
          <w:szCs w:val="44"/>
        </w:rPr>
        <w:t>s</w:t>
      </w:r>
    </w:p>
    <w:p w14:paraId="5B259C46" w14:textId="77777777" w:rsidR="003E3EBC" w:rsidRDefault="003E3EBC" w:rsidP="005306DC">
      <w:pPr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3A8A91E1" w14:textId="59247953" w:rsidR="00A35DAC" w:rsidRDefault="0002527B" w:rsidP="00A35D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3EBC">
        <w:rPr>
          <w:rFonts w:ascii="Times New Roman" w:hAnsi="Times New Roman" w:cs="Times New Roman"/>
          <w:b/>
          <w:bCs/>
          <w:sz w:val="36"/>
          <w:szCs w:val="36"/>
        </w:rPr>
        <w:t>Team Member</w:t>
      </w:r>
      <w:r w:rsidR="00BF07B3" w:rsidRPr="003E3EBC"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710B405F" w14:textId="77777777" w:rsidR="00A35DAC" w:rsidRDefault="00A35DAC" w:rsidP="00A35DAC">
      <w:pPr>
        <w:spacing w:after="0" w:line="240" w:lineRule="auto"/>
        <w:ind w:left="36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Sonu Pandey</w:t>
      </w:r>
    </w:p>
    <w:p w14:paraId="57B18255" w14:textId="77777777" w:rsidR="00A35DAC" w:rsidRDefault="00A35DAC" w:rsidP="00A35D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Mail-  </w:t>
      </w:r>
      <w:hyperlink r:id="rId9" w:history="1">
        <w:r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Sonu.pandey_cs18@gla.ac.in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  University Roll No-181500721</w:t>
      </w:r>
    </w:p>
    <w:p w14:paraId="4FE1E09A" w14:textId="77777777" w:rsidR="00A35DAC" w:rsidRDefault="00A35DAC" w:rsidP="00A35D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72591A" w14:textId="77777777" w:rsidR="00A35DAC" w:rsidRDefault="00A35DAC" w:rsidP="00A35DAC">
      <w:pPr>
        <w:spacing w:after="0" w:line="240" w:lineRule="auto"/>
        <w:ind w:left="36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iksha Khandelwal </w:t>
      </w:r>
    </w:p>
    <w:p w14:paraId="68D0F629" w14:textId="77777777" w:rsidR="00A35DAC" w:rsidRDefault="00A35DAC" w:rsidP="00A35D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Mail- </w:t>
      </w:r>
      <w:hyperlink r:id="rId10" w:history="1">
        <w:r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Diksha.khandelwal_cs18@gla.ac.in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University Roll No-181500217</w:t>
      </w:r>
    </w:p>
    <w:p w14:paraId="33807A2E" w14:textId="77777777" w:rsidR="00A35DAC" w:rsidRDefault="00A35DAC" w:rsidP="00A35D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DC1724" w14:textId="77777777" w:rsidR="00A35DAC" w:rsidRDefault="00A35DAC" w:rsidP="00A35DAC">
      <w:pPr>
        <w:spacing w:after="0" w:line="240" w:lineRule="auto"/>
        <w:ind w:left="36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hubham Saraswat</w:t>
      </w:r>
    </w:p>
    <w:p w14:paraId="3070B784" w14:textId="77777777" w:rsidR="00A35DAC" w:rsidRDefault="00A35DAC" w:rsidP="00A35D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Mail-   </w:t>
      </w:r>
      <w:hyperlink r:id="rId11" w:history="1">
        <w:r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Shubham.saraswat_ca18@gla.ac.in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University Roll No-181500695</w:t>
      </w:r>
    </w:p>
    <w:p w14:paraId="6F3D0AF5" w14:textId="77777777" w:rsidR="00A35DAC" w:rsidRDefault="00A35DAC" w:rsidP="00A35D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DA4833" w14:textId="77777777" w:rsidR="00A35DAC" w:rsidRDefault="00A35DAC" w:rsidP="00A35DAC">
      <w:pPr>
        <w:spacing w:after="0" w:line="240" w:lineRule="auto"/>
        <w:ind w:left="288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umu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Rajpoot</w:t>
      </w:r>
    </w:p>
    <w:p w14:paraId="38109549" w14:textId="77777777" w:rsidR="00A35DAC" w:rsidRDefault="00A35DAC" w:rsidP="00A35D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Mail-  </w:t>
      </w:r>
      <w:hyperlink r:id="rId12" w:history="1">
        <w:r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Kumud.rajpoot_cs18@gla.ac.in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University Roll No-181500340)</w:t>
      </w:r>
    </w:p>
    <w:p w14:paraId="6F3BD34E" w14:textId="77777777" w:rsidR="00A35DAC" w:rsidRDefault="00A35DAC" w:rsidP="00A35DA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FB235B" w14:textId="589E3C31" w:rsidR="00BF07B3" w:rsidRPr="003E3EBC" w:rsidRDefault="00BF07B3" w:rsidP="006113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541C70" w14:textId="77777777" w:rsidR="005306DC" w:rsidRPr="00806FBA" w:rsidRDefault="005306DC" w:rsidP="003E3E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D3D8CA" w14:textId="77777777" w:rsidR="00BF07B3" w:rsidRPr="003E3EBC" w:rsidRDefault="00BF07B3" w:rsidP="005306DC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3E3EB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           </w:t>
      </w:r>
      <w:r w:rsidR="0018545C" w:rsidRPr="003E3EB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2C11F6" w:rsidRPr="003E3EB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3E3EB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</w:t>
      </w:r>
      <w:r w:rsidR="002C11F6" w:rsidRPr="003E3EB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="003E3EB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   </w:t>
      </w:r>
      <w:r w:rsidR="002C11F6" w:rsidRPr="003E3EBC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</w:t>
      </w:r>
      <w:r w:rsidRPr="003E3EBC">
        <w:rPr>
          <w:rFonts w:ascii="Times New Roman" w:hAnsi="Times New Roman" w:cs="Times New Roman"/>
          <w:b/>
          <w:bCs/>
          <w:i/>
          <w:sz w:val="36"/>
          <w:szCs w:val="36"/>
        </w:rPr>
        <w:t>Supervised By</w:t>
      </w:r>
    </w:p>
    <w:p w14:paraId="4530BC76" w14:textId="6C57A1EF" w:rsidR="00BF07B3" w:rsidRPr="0018545C" w:rsidRDefault="0006552A" w:rsidP="005306DC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       </w:t>
      </w:r>
      <w:r w:rsidR="002C11F6">
        <w:rPr>
          <w:rFonts w:ascii="Times New Roman" w:hAnsi="Times New Roman" w:cs="Times New Roman"/>
          <w:b/>
          <w:bCs/>
          <w:sz w:val="32"/>
          <w:szCs w:val="36"/>
        </w:rPr>
        <w:t xml:space="preserve">       </w:t>
      </w:r>
      <w:r w:rsidR="003E3EBC">
        <w:rPr>
          <w:rFonts w:ascii="Times New Roman" w:hAnsi="Times New Roman" w:cs="Times New Roman"/>
          <w:b/>
          <w:bCs/>
          <w:sz w:val="32"/>
          <w:szCs w:val="36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 </w:t>
      </w:r>
      <w:proofErr w:type="spellStart"/>
      <w:r w:rsidR="00611382">
        <w:rPr>
          <w:rFonts w:ascii="Times New Roman" w:hAnsi="Times New Roman" w:cs="Times New Roman"/>
          <w:b/>
          <w:bCs/>
          <w:sz w:val="28"/>
          <w:szCs w:val="36"/>
        </w:rPr>
        <w:t>D</w:t>
      </w:r>
      <w:r w:rsidR="00BF07B3" w:rsidRPr="0018545C">
        <w:rPr>
          <w:rFonts w:ascii="Times New Roman" w:hAnsi="Times New Roman" w:cs="Times New Roman"/>
          <w:b/>
          <w:bCs/>
          <w:sz w:val="28"/>
          <w:szCs w:val="36"/>
        </w:rPr>
        <w:t>r.</w:t>
      </w:r>
      <w:proofErr w:type="spellEnd"/>
      <w:r w:rsidRPr="0018545C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BF07B3" w:rsidRPr="0018545C">
        <w:rPr>
          <w:rFonts w:ascii="Times New Roman" w:hAnsi="Times New Roman" w:cs="Times New Roman"/>
          <w:b/>
          <w:bCs/>
          <w:sz w:val="28"/>
          <w:szCs w:val="36"/>
        </w:rPr>
        <w:t>A</w:t>
      </w:r>
      <w:r w:rsidR="00F16FE5">
        <w:rPr>
          <w:rFonts w:ascii="Times New Roman" w:hAnsi="Times New Roman" w:cs="Times New Roman"/>
          <w:b/>
          <w:bCs/>
          <w:sz w:val="28"/>
          <w:szCs w:val="36"/>
        </w:rPr>
        <w:t>nand Parkash</w:t>
      </w:r>
      <w:r w:rsidR="00BF07B3" w:rsidRPr="0018545C">
        <w:rPr>
          <w:rFonts w:ascii="Times New Roman" w:hAnsi="Times New Roman" w:cs="Times New Roman"/>
          <w:b/>
          <w:bCs/>
          <w:sz w:val="28"/>
          <w:szCs w:val="36"/>
        </w:rPr>
        <w:t xml:space="preserve"> Gupta</w:t>
      </w:r>
    </w:p>
    <w:p w14:paraId="79BAD71A" w14:textId="77777777" w:rsidR="00BF07B3" w:rsidRPr="0018545C" w:rsidRDefault="0006552A" w:rsidP="005306DC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18545C">
        <w:rPr>
          <w:rFonts w:ascii="Times New Roman" w:hAnsi="Times New Roman" w:cs="Times New Roman"/>
          <w:b/>
          <w:bCs/>
          <w:sz w:val="28"/>
          <w:szCs w:val="40"/>
        </w:rPr>
        <w:t xml:space="preserve">          </w:t>
      </w:r>
      <w:r w:rsidR="002C11F6">
        <w:rPr>
          <w:rFonts w:ascii="Times New Roman" w:hAnsi="Times New Roman" w:cs="Times New Roman"/>
          <w:b/>
          <w:bCs/>
          <w:sz w:val="28"/>
          <w:szCs w:val="40"/>
        </w:rPr>
        <w:t xml:space="preserve">    </w:t>
      </w:r>
      <w:r w:rsidR="003E3EBC">
        <w:rPr>
          <w:rFonts w:ascii="Times New Roman" w:hAnsi="Times New Roman" w:cs="Times New Roman"/>
          <w:b/>
          <w:bCs/>
          <w:sz w:val="28"/>
          <w:szCs w:val="40"/>
        </w:rPr>
        <w:t xml:space="preserve">        </w:t>
      </w:r>
      <w:r w:rsidR="002C11F6">
        <w:rPr>
          <w:rFonts w:ascii="Times New Roman" w:hAnsi="Times New Roman" w:cs="Times New Roman"/>
          <w:b/>
          <w:bCs/>
          <w:sz w:val="28"/>
          <w:szCs w:val="40"/>
        </w:rPr>
        <w:t xml:space="preserve">     </w:t>
      </w:r>
      <w:r w:rsidR="00BF07B3" w:rsidRPr="0018545C">
        <w:rPr>
          <w:rFonts w:ascii="Times New Roman" w:hAnsi="Times New Roman" w:cs="Times New Roman"/>
          <w:b/>
          <w:bCs/>
          <w:sz w:val="28"/>
          <w:szCs w:val="40"/>
        </w:rPr>
        <w:t>Mrs.</w:t>
      </w:r>
      <w:r w:rsidRPr="0018545C">
        <w:rPr>
          <w:rFonts w:ascii="Times New Roman" w:hAnsi="Times New Roman" w:cs="Times New Roman"/>
          <w:b/>
          <w:bCs/>
          <w:sz w:val="28"/>
          <w:szCs w:val="40"/>
        </w:rPr>
        <w:t xml:space="preserve"> </w:t>
      </w:r>
      <w:r w:rsidR="00BF07B3" w:rsidRPr="0018545C">
        <w:rPr>
          <w:rFonts w:ascii="Times New Roman" w:hAnsi="Times New Roman" w:cs="Times New Roman"/>
          <w:b/>
          <w:bCs/>
          <w:sz w:val="28"/>
          <w:szCs w:val="40"/>
        </w:rPr>
        <w:t>Ruchi Gupta</w:t>
      </w:r>
    </w:p>
    <w:p w14:paraId="0FDAF14A" w14:textId="21181DD1" w:rsidR="00BF07B3" w:rsidRPr="0018545C" w:rsidRDefault="0006552A" w:rsidP="003E3EBC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18545C">
        <w:rPr>
          <w:rFonts w:ascii="Times New Roman" w:hAnsi="Times New Roman" w:cs="Times New Roman"/>
          <w:b/>
          <w:bCs/>
          <w:sz w:val="28"/>
          <w:szCs w:val="40"/>
        </w:rPr>
        <w:t xml:space="preserve">                   </w:t>
      </w:r>
      <w:r w:rsidR="002C11F6">
        <w:rPr>
          <w:rFonts w:ascii="Times New Roman" w:hAnsi="Times New Roman" w:cs="Times New Roman"/>
          <w:b/>
          <w:bCs/>
          <w:sz w:val="28"/>
          <w:szCs w:val="40"/>
        </w:rPr>
        <w:t xml:space="preserve">    </w:t>
      </w:r>
      <w:r w:rsidR="003E3EBC">
        <w:rPr>
          <w:rFonts w:ascii="Times New Roman" w:hAnsi="Times New Roman" w:cs="Times New Roman"/>
          <w:b/>
          <w:bCs/>
          <w:sz w:val="28"/>
          <w:szCs w:val="40"/>
        </w:rPr>
        <w:t xml:space="preserve"> </w:t>
      </w:r>
      <w:r w:rsidR="002C11F6">
        <w:rPr>
          <w:rFonts w:ascii="Times New Roman" w:hAnsi="Times New Roman" w:cs="Times New Roman"/>
          <w:b/>
          <w:bCs/>
          <w:sz w:val="28"/>
          <w:szCs w:val="40"/>
        </w:rPr>
        <w:t xml:space="preserve">     </w:t>
      </w:r>
      <w:r w:rsidR="00B37214">
        <w:rPr>
          <w:rFonts w:ascii="Times New Roman" w:hAnsi="Times New Roman" w:cs="Times New Roman"/>
          <w:b/>
          <w:bCs/>
          <w:sz w:val="28"/>
          <w:szCs w:val="40"/>
        </w:rPr>
        <w:t xml:space="preserve"> </w:t>
      </w:r>
      <w:r w:rsidR="00BF07B3" w:rsidRPr="0018545C">
        <w:rPr>
          <w:rFonts w:ascii="Times New Roman" w:hAnsi="Times New Roman" w:cs="Times New Roman"/>
          <w:b/>
          <w:bCs/>
          <w:sz w:val="28"/>
          <w:szCs w:val="40"/>
        </w:rPr>
        <w:t>Asst.</w:t>
      </w:r>
      <w:r w:rsidRPr="0018545C">
        <w:rPr>
          <w:rFonts w:ascii="Times New Roman" w:hAnsi="Times New Roman" w:cs="Times New Roman"/>
          <w:b/>
          <w:bCs/>
          <w:sz w:val="28"/>
          <w:szCs w:val="40"/>
        </w:rPr>
        <w:t xml:space="preserve"> </w:t>
      </w:r>
      <w:r w:rsidR="003E3EBC">
        <w:rPr>
          <w:rFonts w:ascii="Times New Roman" w:hAnsi="Times New Roman" w:cs="Times New Roman"/>
          <w:b/>
          <w:bCs/>
          <w:sz w:val="28"/>
          <w:szCs w:val="40"/>
        </w:rPr>
        <w:t>Professor</w:t>
      </w:r>
    </w:p>
    <w:p w14:paraId="5D676CA3" w14:textId="67B1969D" w:rsidR="0006552A" w:rsidRDefault="0006552A" w:rsidP="003E3EB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18545C">
        <w:rPr>
          <w:rFonts w:ascii="Times New Roman" w:hAnsi="Times New Roman" w:cs="Times New Roman"/>
          <w:b/>
          <w:bCs/>
          <w:sz w:val="28"/>
          <w:szCs w:val="40"/>
        </w:rPr>
        <w:t xml:space="preserve">            </w:t>
      </w:r>
      <w:r w:rsidR="002C11F6">
        <w:rPr>
          <w:rFonts w:ascii="Times New Roman" w:hAnsi="Times New Roman" w:cs="Times New Roman"/>
          <w:b/>
          <w:bCs/>
          <w:sz w:val="28"/>
          <w:szCs w:val="40"/>
        </w:rPr>
        <w:t xml:space="preserve">         </w:t>
      </w:r>
      <w:r w:rsidR="00017692">
        <w:rPr>
          <w:rFonts w:ascii="Times New Roman" w:hAnsi="Times New Roman" w:cs="Times New Roman"/>
          <w:b/>
          <w:bCs/>
          <w:sz w:val="28"/>
          <w:szCs w:val="40"/>
        </w:rPr>
        <w:t xml:space="preserve"> </w:t>
      </w:r>
      <w:r w:rsidRPr="0018545C">
        <w:rPr>
          <w:rFonts w:ascii="Times New Roman" w:hAnsi="Times New Roman" w:cs="Times New Roman"/>
          <w:b/>
          <w:bCs/>
          <w:sz w:val="28"/>
          <w:szCs w:val="40"/>
        </w:rPr>
        <w:t xml:space="preserve">Department of Computer Engineering &amp;Applications </w:t>
      </w:r>
    </w:p>
    <w:p w14:paraId="29EA4775" w14:textId="6EFE1D9F" w:rsidR="00A35DAC" w:rsidRPr="00255943" w:rsidRDefault="00A35DAC" w:rsidP="00A35DAC">
      <w:pPr>
        <w:jc w:val="both"/>
        <w:rPr>
          <w:rFonts w:ascii="Times New Roman" w:hAnsi="Times New Roman" w:cs="Times New Roman"/>
          <w:b/>
          <w:bCs/>
          <w:sz w:val="36"/>
          <w:szCs w:val="40"/>
        </w:rPr>
      </w:pPr>
      <w:r w:rsidRPr="00255943">
        <w:rPr>
          <w:rFonts w:ascii="Times New Roman" w:hAnsi="Times New Roman" w:cs="Times New Roman"/>
          <w:b/>
          <w:sz w:val="72"/>
          <w:szCs w:val="96"/>
          <w:u w:val="single"/>
        </w:rPr>
        <w:lastRenderedPageBreak/>
        <w:t>In</w:t>
      </w:r>
      <w:r>
        <w:rPr>
          <w:rFonts w:ascii="Times New Roman" w:hAnsi="Times New Roman" w:cs="Times New Roman"/>
          <w:b/>
          <w:sz w:val="72"/>
          <w:szCs w:val="96"/>
          <w:u w:val="single"/>
        </w:rPr>
        <w:t>dex</w:t>
      </w:r>
    </w:p>
    <w:p w14:paraId="22EBF5A8" w14:textId="0D3540C3" w:rsidR="00A35DAC" w:rsidRDefault="00A35DAC" w:rsidP="003E3EB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</w:p>
    <w:p w14:paraId="31B07E66" w14:textId="2674C644" w:rsidR="00A35DAC" w:rsidRDefault="00A35DAC" w:rsidP="00A35DAC">
      <w:pPr>
        <w:pStyle w:val="ListParagraph"/>
        <w:numPr>
          <w:ilvl w:val="0"/>
          <w:numId w:val="13"/>
        </w:numPr>
        <w:spacing w:line="72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A35DAC">
        <w:rPr>
          <w:rFonts w:ascii="Times New Roman" w:hAnsi="Times New Roman" w:cs="Times New Roman"/>
          <w:b/>
          <w:bCs/>
          <w:sz w:val="44"/>
          <w:szCs w:val="44"/>
        </w:rPr>
        <w:t>Introduction</w:t>
      </w:r>
    </w:p>
    <w:p w14:paraId="68E6E43C" w14:textId="0E2CC3BF" w:rsidR="00A35DAC" w:rsidRDefault="00A35DAC" w:rsidP="00A35DAC">
      <w:pPr>
        <w:pStyle w:val="ListParagraph"/>
        <w:numPr>
          <w:ilvl w:val="0"/>
          <w:numId w:val="13"/>
        </w:numPr>
        <w:spacing w:line="72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Features</w:t>
      </w:r>
    </w:p>
    <w:p w14:paraId="665E3540" w14:textId="0319116D" w:rsidR="00A35DAC" w:rsidRDefault="00A35DAC" w:rsidP="00A35DAC">
      <w:pPr>
        <w:pStyle w:val="ListParagraph"/>
        <w:numPr>
          <w:ilvl w:val="0"/>
          <w:numId w:val="13"/>
        </w:numPr>
        <w:spacing w:line="72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Details of Project</w:t>
      </w:r>
    </w:p>
    <w:p w14:paraId="73BE4402" w14:textId="2C1E5CCB" w:rsidR="00A35DAC" w:rsidRDefault="00A35DAC" w:rsidP="00A35DAC">
      <w:pPr>
        <w:pStyle w:val="ListParagraph"/>
        <w:numPr>
          <w:ilvl w:val="0"/>
          <w:numId w:val="13"/>
        </w:numPr>
        <w:spacing w:line="72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Use Case Diagram</w:t>
      </w:r>
    </w:p>
    <w:p w14:paraId="23DAA5F9" w14:textId="6C64A7E9" w:rsidR="00A35DAC" w:rsidRPr="00A35DAC" w:rsidRDefault="00A35DAC" w:rsidP="00A35DAC">
      <w:pPr>
        <w:pStyle w:val="ListParagraph"/>
        <w:numPr>
          <w:ilvl w:val="0"/>
          <w:numId w:val="13"/>
        </w:numPr>
        <w:spacing w:line="72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ools and Technologies used</w:t>
      </w:r>
    </w:p>
    <w:p w14:paraId="014FA984" w14:textId="6826D39D" w:rsidR="00A35DAC" w:rsidRDefault="00A35DAC" w:rsidP="003E3EB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</w:p>
    <w:p w14:paraId="349123C0" w14:textId="3F154967" w:rsidR="00A35DAC" w:rsidRDefault="00A35DAC" w:rsidP="003E3EB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</w:p>
    <w:p w14:paraId="2EADC74A" w14:textId="5BC337AD" w:rsidR="00A35DAC" w:rsidRDefault="00A35DAC" w:rsidP="003E3EB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</w:p>
    <w:p w14:paraId="6B3BC0DC" w14:textId="6E62B008" w:rsidR="00A35DAC" w:rsidRDefault="00A35DAC" w:rsidP="003E3EB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</w:p>
    <w:p w14:paraId="7FBDA730" w14:textId="55159EE1" w:rsidR="00A35DAC" w:rsidRDefault="00A35DAC" w:rsidP="003E3EB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</w:p>
    <w:p w14:paraId="397CF1E2" w14:textId="77777777" w:rsidR="00A35DAC" w:rsidRDefault="00A35DAC" w:rsidP="003E3EB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</w:p>
    <w:p w14:paraId="5B308319" w14:textId="6F223D7B" w:rsidR="00A35DAC" w:rsidRDefault="00A35DAC" w:rsidP="003E3EB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</w:p>
    <w:p w14:paraId="0F9D8B00" w14:textId="77777777" w:rsidR="00A35DAC" w:rsidRPr="0018545C" w:rsidRDefault="00A35DAC" w:rsidP="003E3EB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</w:p>
    <w:p w14:paraId="63BF915D" w14:textId="77777777" w:rsidR="00F7087D" w:rsidRPr="00255943" w:rsidRDefault="00F7087D" w:rsidP="001A1338">
      <w:pPr>
        <w:jc w:val="both"/>
        <w:rPr>
          <w:rFonts w:ascii="Times New Roman" w:hAnsi="Times New Roman" w:cs="Times New Roman"/>
          <w:b/>
          <w:bCs/>
          <w:sz w:val="36"/>
          <w:szCs w:val="40"/>
        </w:rPr>
      </w:pPr>
      <w:r w:rsidRPr="00255943">
        <w:rPr>
          <w:rFonts w:ascii="Times New Roman" w:hAnsi="Times New Roman" w:cs="Times New Roman"/>
          <w:b/>
          <w:sz w:val="72"/>
          <w:szCs w:val="96"/>
          <w:u w:val="single"/>
        </w:rPr>
        <w:lastRenderedPageBreak/>
        <w:t>Introduction</w:t>
      </w:r>
    </w:p>
    <w:p w14:paraId="261758CC" w14:textId="7A3FFBA6" w:rsidR="00EC4CDF" w:rsidRPr="002F2788" w:rsidRDefault="00EC4CDF" w:rsidP="00EC4CD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We are going to make </w:t>
      </w:r>
      <w:r w:rsidR="001A65A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 Website </w:t>
      </w:r>
      <w:r w:rsidR="001A65AD" w:rsidRPr="001A65A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in which everyone can share their </w:t>
      </w:r>
      <w:r w:rsidR="001A65AD">
        <w:rPr>
          <w:rFonts w:ascii="Times New Roman" w:hAnsi="Times New Roman" w:cs="Times New Roman"/>
          <w:b/>
          <w:bCs/>
          <w:sz w:val="36"/>
          <w:szCs w:val="36"/>
          <w:lang w:val="en-US"/>
        </w:rPr>
        <w:t>IDEA</w:t>
      </w:r>
      <w:r w:rsidR="001A65AD" w:rsidRPr="001A65AD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  <w:r w:rsidR="001A65A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that helps in a very effective manner </w:t>
      </w:r>
      <w:r w:rsidR="001A65AD">
        <w:rPr>
          <w:rFonts w:ascii="Times New Roman" w:hAnsi="Times New Roman" w:cs="Times New Roman"/>
          <w:sz w:val="36"/>
          <w:szCs w:val="36"/>
          <w:lang w:val="en-US"/>
        </w:rPr>
        <w:t>to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="001A65AD">
        <w:rPr>
          <w:rFonts w:ascii="Times New Roman" w:hAnsi="Times New Roman" w:cs="Times New Roman"/>
          <w:sz w:val="36"/>
          <w:szCs w:val="36"/>
          <w:lang w:val="en-US"/>
        </w:rPr>
        <w:t>Finding  Idea</w:t>
      </w:r>
      <w:proofErr w:type="gramEnd"/>
      <w:r w:rsidR="001A65AD">
        <w:rPr>
          <w:rFonts w:ascii="Times New Roman" w:hAnsi="Times New Roman" w:cs="Times New Roman"/>
          <w:sz w:val="36"/>
          <w:szCs w:val="36"/>
          <w:lang w:val="en-US"/>
        </w:rPr>
        <w:t xml:space="preserve"> for new projects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. It’s like a central point for various </w:t>
      </w:r>
      <w:r w:rsidR="001A65AD">
        <w:rPr>
          <w:rFonts w:ascii="Times New Roman" w:hAnsi="Times New Roman" w:cs="Times New Roman"/>
          <w:sz w:val="36"/>
          <w:szCs w:val="36"/>
          <w:lang w:val="en-US"/>
        </w:rPr>
        <w:t>projects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, along with the details of the </w:t>
      </w:r>
      <w:r w:rsidR="001A65AD">
        <w:rPr>
          <w:rFonts w:ascii="Times New Roman" w:hAnsi="Times New Roman" w:cs="Times New Roman"/>
          <w:sz w:val="36"/>
          <w:szCs w:val="36"/>
          <w:lang w:val="en-US"/>
        </w:rPr>
        <w:t>Idea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and </w:t>
      </w:r>
      <w:r w:rsidR="001A65AD">
        <w:rPr>
          <w:rFonts w:ascii="Times New Roman" w:hAnsi="Times New Roman" w:cs="Times New Roman"/>
          <w:sz w:val="36"/>
          <w:szCs w:val="36"/>
          <w:lang w:val="en-US"/>
        </w:rPr>
        <w:t xml:space="preserve">its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>contributor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. Details like </w:t>
      </w:r>
      <w:r w:rsidR="001A65AD">
        <w:rPr>
          <w:rFonts w:ascii="Times New Roman" w:hAnsi="Times New Roman" w:cs="Times New Roman"/>
          <w:sz w:val="36"/>
          <w:szCs w:val="36"/>
          <w:lang w:val="en-US"/>
        </w:rPr>
        <w:t>Idea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type, </w:t>
      </w:r>
      <w:r w:rsidR="001A65AD">
        <w:rPr>
          <w:rFonts w:ascii="Times New Roman" w:hAnsi="Times New Roman" w:cs="Times New Roman"/>
          <w:sz w:val="36"/>
          <w:szCs w:val="36"/>
          <w:lang w:val="en-US"/>
        </w:rPr>
        <w:t>current status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, and </w:t>
      </w:r>
      <w:r w:rsidR="001A65AD">
        <w:rPr>
          <w:rFonts w:ascii="Times New Roman" w:hAnsi="Times New Roman" w:cs="Times New Roman"/>
          <w:sz w:val="36"/>
          <w:szCs w:val="36"/>
          <w:lang w:val="en-US"/>
        </w:rPr>
        <w:t>implementer of any idea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help maintaining and monitoring all </w:t>
      </w:r>
      <w:r w:rsidR="001A65AD">
        <w:rPr>
          <w:rFonts w:ascii="Times New Roman" w:hAnsi="Times New Roman" w:cs="Times New Roman"/>
          <w:sz w:val="36"/>
          <w:szCs w:val="36"/>
          <w:lang w:val="en-US"/>
        </w:rPr>
        <w:t>requirements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>. This online-based system helps to</w:t>
      </w:r>
      <w:r w:rsidR="001A65A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50BD3">
        <w:rPr>
          <w:rFonts w:ascii="Times New Roman" w:hAnsi="Times New Roman" w:cs="Times New Roman"/>
          <w:sz w:val="36"/>
          <w:szCs w:val="36"/>
          <w:lang w:val="en-US"/>
        </w:rPr>
        <w:t>convert bright</w:t>
      </w:r>
      <w:r w:rsidR="001A65AD">
        <w:rPr>
          <w:rFonts w:ascii="Times New Roman" w:hAnsi="Times New Roman" w:cs="Times New Roman"/>
          <w:sz w:val="36"/>
          <w:szCs w:val="36"/>
          <w:lang w:val="en-US"/>
        </w:rPr>
        <w:t xml:space="preserve"> ideas</w:t>
      </w:r>
      <w:r w:rsidR="00B50BD3">
        <w:rPr>
          <w:rFonts w:ascii="Times New Roman" w:hAnsi="Times New Roman" w:cs="Times New Roman"/>
          <w:sz w:val="36"/>
          <w:szCs w:val="36"/>
          <w:lang w:val="en-US"/>
        </w:rPr>
        <w:t xml:space="preserve"> into reality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. Also, the system has </w:t>
      </w:r>
      <w:r w:rsidR="00B50BD3">
        <w:rPr>
          <w:rFonts w:ascii="Times New Roman" w:hAnsi="Times New Roman" w:cs="Times New Roman"/>
          <w:sz w:val="36"/>
          <w:szCs w:val="36"/>
          <w:lang w:val="en-US"/>
        </w:rPr>
        <w:t xml:space="preserve">idea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>contributor</w:t>
      </w:r>
      <w:r w:rsidR="00B50BD3">
        <w:rPr>
          <w:rFonts w:ascii="Times New Roman" w:hAnsi="Times New Roman" w:cs="Times New Roman"/>
          <w:sz w:val="36"/>
          <w:szCs w:val="36"/>
          <w:lang w:val="en-US"/>
        </w:rPr>
        <w:t xml:space="preserve"> and receiver’s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details and contacts.</w:t>
      </w:r>
    </w:p>
    <w:p w14:paraId="68B65F60" w14:textId="77777777" w:rsidR="00EC4CDF" w:rsidRPr="002F2788" w:rsidRDefault="00EC4CDF" w:rsidP="00EC4CD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F2788">
        <w:rPr>
          <w:rFonts w:ascii="Times New Roman" w:hAnsi="Times New Roman" w:cs="Times New Roman"/>
          <w:sz w:val="36"/>
          <w:szCs w:val="36"/>
          <w:lang w:val="en-US"/>
        </w:rPr>
        <w:t> </w:t>
      </w:r>
    </w:p>
    <w:p w14:paraId="3775DAD7" w14:textId="452A65C8" w:rsidR="00EC4CDF" w:rsidRPr="002F2788" w:rsidRDefault="00EC4CDF" w:rsidP="00EC4CD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It helps to identify </w:t>
      </w:r>
      <w:r w:rsidR="00B50BD3">
        <w:rPr>
          <w:rFonts w:ascii="Times New Roman" w:hAnsi="Times New Roman" w:cs="Times New Roman"/>
          <w:sz w:val="36"/>
          <w:szCs w:val="36"/>
          <w:lang w:val="en-US"/>
        </w:rPr>
        <w:t>working movements of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available</w:t>
      </w:r>
      <w:r w:rsidR="00B50BD3">
        <w:rPr>
          <w:rFonts w:ascii="Times New Roman" w:hAnsi="Times New Roman" w:cs="Times New Roman"/>
          <w:sz w:val="36"/>
          <w:szCs w:val="36"/>
          <w:lang w:val="en-US"/>
        </w:rPr>
        <w:t xml:space="preserve"> Idea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in the nearby region. </w:t>
      </w:r>
    </w:p>
    <w:p w14:paraId="3F593256" w14:textId="5E6F5253" w:rsidR="00EC4CDF" w:rsidRPr="002F2788" w:rsidRDefault="00B50BD3" w:rsidP="00EC4CD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dea</w:t>
      </w:r>
      <w:r w:rsidR="00EC4CDF"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details, along with the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>contributor</w:t>
      </w:r>
      <w:r>
        <w:rPr>
          <w:rFonts w:ascii="Times New Roman" w:hAnsi="Times New Roman" w:cs="Times New Roman"/>
          <w:sz w:val="36"/>
          <w:szCs w:val="36"/>
          <w:lang w:val="en-US"/>
        </w:rPr>
        <w:t>’s</w:t>
      </w:r>
      <w:r w:rsidR="00EC4CDF"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details, are there in the system so that they can contact personally if they want. </w:t>
      </w:r>
    </w:p>
    <w:p w14:paraId="5BECEAFA" w14:textId="77777777" w:rsidR="00EC4CDF" w:rsidRPr="002F2788" w:rsidRDefault="00EC4CDF" w:rsidP="00EC4CD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The system remains under proper monitoring with the data of storage and its type. </w:t>
      </w:r>
    </w:p>
    <w:p w14:paraId="2AFF5B94" w14:textId="41A11C1E" w:rsidR="00EC4CDF" w:rsidRPr="002F2788" w:rsidRDefault="00EC4CDF" w:rsidP="00EC4CD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In seek of a particular </w:t>
      </w:r>
      <w:r w:rsidR="00B50BD3">
        <w:rPr>
          <w:rFonts w:ascii="Times New Roman" w:hAnsi="Times New Roman" w:cs="Times New Roman"/>
          <w:sz w:val="36"/>
          <w:szCs w:val="36"/>
          <w:lang w:val="en-US"/>
        </w:rPr>
        <w:t xml:space="preserve">information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>related to any idea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, a help notification will be posted on the website so that it can notify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>contributor/developers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</w:p>
    <w:p w14:paraId="2168FFAE" w14:textId="696F0DCA" w:rsidR="00EC4CDF" w:rsidRPr="002F2788" w:rsidRDefault="00EC4CDF" w:rsidP="00EC4CD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One can book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>Idea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according to the need and can use it.</w:t>
      </w:r>
    </w:p>
    <w:p w14:paraId="48299E9B" w14:textId="77777777" w:rsidR="001A1338" w:rsidRPr="002F2788" w:rsidRDefault="001A1338" w:rsidP="001A133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FB67C18" w14:textId="77777777" w:rsidR="001A1338" w:rsidRDefault="001A1338" w:rsidP="001A133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C3921E" w14:textId="77777777" w:rsidR="001A1338" w:rsidRDefault="001A1338" w:rsidP="001A133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7C943DD" w14:textId="77777777" w:rsidR="001A1338" w:rsidRDefault="001A1338" w:rsidP="001A133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C317C85" w14:textId="77777777" w:rsidR="0006552A" w:rsidRDefault="0006552A" w:rsidP="001A133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182FD11" w14:textId="52391383" w:rsidR="00E91A15" w:rsidRDefault="00222CCB" w:rsidP="001A1338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FEATURES</w:t>
      </w:r>
    </w:p>
    <w:p w14:paraId="72AE632D" w14:textId="77777777" w:rsidR="00222CCB" w:rsidRPr="00E91A15" w:rsidRDefault="00222CCB" w:rsidP="001A1338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4948E849" w14:textId="012095E2" w:rsidR="00EC4CDF" w:rsidRPr="002F2788" w:rsidRDefault="00223FCE" w:rsidP="00EC4CD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F2788">
        <w:rPr>
          <w:rFonts w:ascii="Times New Roman" w:hAnsi="Times New Roman" w:cs="Times New Roman"/>
          <w:sz w:val="36"/>
          <w:szCs w:val="36"/>
          <w:lang w:val="en-US"/>
        </w:rPr>
        <w:t>Anyone can register as a</w:t>
      </w:r>
      <w:r w:rsidR="0011775D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>Idea contributor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who </w:t>
      </w:r>
      <w:r w:rsidR="0011775D">
        <w:rPr>
          <w:rFonts w:ascii="Times New Roman" w:hAnsi="Times New Roman" w:cs="Times New Roman"/>
          <w:sz w:val="36"/>
          <w:szCs w:val="36"/>
          <w:lang w:val="en-US"/>
        </w:rPr>
        <w:t>is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interested to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>share Idea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3A32B042" w14:textId="616EE6C0" w:rsidR="00EC4CDF" w:rsidRPr="002F2788" w:rsidRDefault="002D1BF8" w:rsidP="00EC4CD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F2788">
        <w:rPr>
          <w:rFonts w:ascii="Times New Roman" w:hAnsi="Times New Roman" w:cs="Times New Roman"/>
          <w:sz w:val="36"/>
          <w:szCs w:val="36"/>
          <w:lang w:val="en-US"/>
        </w:rPr>
        <w:t>If a</w:t>
      </w:r>
      <w:r w:rsidR="0011775D">
        <w:rPr>
          <w:rFonts w:ascii="Times New Roman" w:hAnsi="Times New Roman" w:cs="Times New Roman"/>
          <w:sz w:val="36"/>
          <w:szCs w:val="36"/>
          <w:lang w:val="en-US"/>
        </w:rPr>
        <w:t xml:space="preserve"> piece of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particular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>information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 xml:space="preserve">is 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not present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 xml:space="preserve">on </w:t>
      </w:r>
      <w:r w:rsidR="0011775D"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>website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then</w:t>
      </w:r>
      <w:r w:rsidR="0011775D">
        <w:rPr>
          <w:rFonts w:ascii="Times New Roman" w:hAnsi="Times New Roman" w:cs="Times New Roman"/>
          <w:sz w:val="36"/>
          <w:szCs w:val="36"/>
          <w:lang w:val="en-US"/>
        </w:rPr>
        <w:t xml:space="preserve"> the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>developer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request</w:t>
      </w:r>
      <w:r w:rsidR="0011775D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for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>details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6FF729C" w14:textId="0B110B5A" w:rsidR="00EC4CDF" w:rsidRPr="002F2788" w:rsidRDefault="002D1BF8" w:rsidP="00EC4CD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F2788">
        <w:rPr>
          <w:rFonts w:ascii="Times New Roman" w:hAnsi="Times New Roman" w:cs="Times New Roman"/>
          <w:sz w:val="36"/>
          <w:szCs w:val="36"/>
          <w:lang w:val="en-US"/>
        </w:rPr>
        <w:t>After getting</w:t>
      </w:r>
      <w:r w:rsidR="0011775D">
        <w:rPr>
          <w:rFonts w:ascii="Times New Roman" w:hAnsi="Times New Roman" w:cs="Times New Roman"/>
          <w:sz w:val="36"/>
          <w:szCs w:val="36"/>
          <w:lang w:val="en-US"/>
        </w:rPr>
        <w:t xml:space="preserve"> an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>Idea in</w:t>
      </w:r>
      <w:r w:rsidR="006A0CC9">
        <w:rPr>
          <w:rFonts w:ascii="Times New Roman" w:hAnsi="Times New Roman" w:cs="Times New Roman"/>
          <w:sz w:val="36"/>
          <w:szCs w:val="36"/>
          <w:lang w:val="en-US"/>
        </w:rPr>
        <w:t>to</w:t>
      </w:r>
      <w:r w:rsidR="005F4A3F">
        <w:rPr>
          <w:rFonts w:ascii="Times New Roman" w:hAnsi="Times New Roman" w:cs="Times New Roman"/>
          <w:sz w:val="36"/>
          <w:szCs w:val="36"/>
          <w:lang w:val="en-US"/>
        </w:rPr>
        <w:t xml:space="preserve"> reality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A0CC9">
        <w:rPr>
          <w:rFonts w:ascii="Times New Roman" w:hAnsi="Times New Roman" w:cs="Times New Roman"/>
          <w:sz w:val="36"/>
          <w:szCs w:val="36"/>
          <w:lang w:val="en-US"/>
        </w:rPr>
        <w:t>developer can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directly contact to </w:t>
      </w:r>
      <w:r w:rsidR="006A0CC9">
        <w:rPr>
          <w:rFonts w:ascii="Times New Roman" w:hAnsi="Times New Roman" w:cs="Times New Roman"/>
          <w:sz w:val="36"/>
          <w:szCs w:val="36"/>
          <w:lang w:val="en-US"/>
        </w:rPr>
        <w:t>contributor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to say thank you or any other help</w:t>
      </w:r>
      <w:r w:rsidR="006A0CC9">
        <w:rPr>
          <w:rFonts w:ascii="Times New Roman" w:hAnsi="Times New Roman" w:cs="Times New Roman"/>
          <w:sz w:val="36"/>
          <w:szCs w:val="36"/>
          <w:lang w:val="en-US"/>
        </w:rPr>
        <w:t xml:space="preserve"> like pay money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484510E1" w14:textId="2FC8AE4D" w:rsidR="00EC4CDF" w:rsidRPr="002F2788" w:rsidRDefault="006A0CC9" w:rsidP="00EC4CD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nyone can give Idea to make</w:t>
      </w:r>
      <w:r w:rsidR="0011775D">
        <w:rPr>
          <w:rFonts w:ascii="Times New Roman" w:hAnsi="Times New Roman" w:cs="Times New Roman"/>
          <w:sz w:val="36"/>
          <w:szCs w:val="36"/>
          <w:lang w:val="en-US"/>
        </w:rPr>
        <w:t xml:space="preserve"> a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project on it for them (in advance) he/she could pay for it to</w:t>
      </w:r>
      <w:r w:rsidR="0011775D">
        <w:rPr>
          <w:rFonts w:ascii="Times New Roman" w:hAnsi="Times New Roman" w:cs="Times New Roman"/>
          <w:sz w:val="36"/>
          <w:szCs w:val="36"/>
          <w:lang w:val="en-US"/>
        </w:rPr>
        <w:t xml:space="preserve"> th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developer</w:t>
      </w:r>
      <w:r w:rsidR="002D1BF8" w:rsidRPr="002F2788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47491118" w14:textId="69DC1D03" w:rsidR="00EC4CDF" w:rsidRPr="002F2788" w:rsidRDefault="00EC4CDF" w:rsidP="00EC4CD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F2788">
        <w:rPr>
          <w:rFonts w:ascii="Times New Roman" w:hAnsi="Times New Roman" w:cs="Times New Roman"/>
          <w:sz w:val="36"/>
          <w:szCs w:val="36"/>
          <w:lang w:val="en-US"/>
        </w:rPr>
        <w:t>Report generation</w:t>
      </w:r>
      <w:r w:rsidR="00DA16D5"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of </w:t>
      </w:r>
      <w:r w:rsidR="006A0CC9">
        <w:rPr>
          <w:rFonts w:ascii="Times New Roman" w:hAnsi="Times New Roman" w:cs="Times New Roman"/>
          <w:sz w:val="36"/>
          <w:szCs w:val="36"/>
          <w:lang w:val="en-US"/>
        </w:rPr>
        <w:t>contribution of</w:t>
      </w:r>
      <w:r w:rsidR="0011775D">
        <w:rPr>
          <w:rFonts w:ascii="Times New Roman" w:hAnsi="Times New Roman" w:cs="Times New Roman"/>
          <w:sz w:val="36"/>
          <w:szCs w:val="36"/>
          <w:lang w:val="en-US"/>
        </w:rPr>
        <w:t xml:space="preserve"> an</w:t>
      </w:r>
      <w:r w:rsidR="006A0CC9">
        <w:rPr>
          <w:rFonts w:ascii="Times New Roman" w:hAnsi="Times New Roman" w:cs="Times New Roman"/>
          <w:sz w:val="36"/>
          <w:szCs w:val="36"/>
          <w:lang w:val="en-US"/>
        </w:rPr>
        <w:t xml:space="preserve"> idea</w:t>
      </w:r>
      <w:r w:rsidR="002D1BF8" w:rsidRPr="002F2788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2ED5BF15" w14:textId="40D38834" w:rsidR="000067E4" w:rsidRPr="002F2788" w:rsidRDefault="002D1BF8" w:rsidP="000067E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F2788">
        <w:rPr>
          <w:rFonts w:ascii="Times New Roman" w:hAnsi="Times New Roman" w:cs="Times New Roman"/>
          <w:sz w:val="36"/>
          <w:szCs w:val="36"/>
          <w:lang w:val="en-US"/>
        </w:rPr>
        <w:t>This website contains some quotes or comment</w:t>
      </w:r>
      <w:r w:rsidR="0011775D"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 xml:space="preserve"> given by </w:t>
      </w:r>
      <w:r w:rsidR="006A0CC9">
        <w:rPr>
          <w:rFonts w:ascii="Times New Roman" w:hAnsi="Times New Roman" w:cs="Times New Roman"/>
          <w:sz w:val="36"/>
          <w:szCs w:val="36"/>
          <w:lang w:val="en-US"/>
        </w:rPr>
        <w:t>website visitors/users</w:t>
      </w:r>
      <w:r w:rsidRPr="002F2788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5F5A7B8D" w14:textId="77777777" w:rsidR="000067E4" w:rsidRDefault="000067E4" w:rsidP="000067E4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1E1D537" w14:textId="4708AE6E" w:rsidR="000067E4" w:rsidRDefault="000067E4" w:rsidP="000067E4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3187A45" w14:textId="77777777" w:rsidR="00B37214" w:rsidRDefault="00B37214" w:rsidP="000067E4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55D64C1" w14:textId="77777777" w:rsidR="000067E4" w:rsidRDefault="000067E4" w:rsidP="000067E4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1957963" w14:textId="61640E3D" w:rsidR="000067E4" w:rsidRDefault="000067E4" w:rsidP="000067E4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6831978" w14:textId="77777777" w:rsidR="006A0CC9" w:rsidRDefault="006A0CC9" w:rsidP="000067E4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8765A1E" w14:textId="77777777" w:rsidR="000067E4" w:rsidRDefault="000067E4" w:rsidP="000067E4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4A5B691" w14:textId="4348FC8C" w:rsidR="00823ECB" w:rsidRPr="000067E4" w:rsidRDefault="00222CCB" w:rsidP="000067E4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0067E4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 xml:space="preserve">DETAILS OF </w:t>
      </w:r>
      <w:proofErr w:type="gramStart"/>
      <w:r w:rsidRPr="000067E4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PROJECT :</w:t>
      </w:r>
      <w:proofErr w:type="gramEnd"/>
    </w:p>
    <w:p w14:paraId="3F018B50" w14:textId="77777777" w:rsidR="000305A9" w:rsidRPr="000305A9" w:rsidRDefault="000305A9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80A195B" w14:textId="33349C69" w:rsidR="002C241B" w:rsidRPr="002F2788" w:rsidRDefault="002C241B" w:rsidP="002C241B">
      <w:pPr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2F2788">
        <w:rPr>
          <w:sz w:val="32"/>
          <w:szCs w:val="32"/>
          <w:lang w:val="en-US"/>
        </w:rPr>
        <w:t xml:space="preserve">Our project is an interface to connect </w:t>
      </w:r>
      <w:r w:rsidR="0011775D">
        <w:rPr>
          <w:sz w:val="32"/>
          <w:szCs w:val="32"/>
          <w:lang w:val="en-US"/>
        </w:rPr>
        <w:t>Brain with Idea</w:t>
      </w:r>
      <w:r w:rsidRPr="002F2788">
        <w:rPr>
          <w:sz w:val="32"/>
          <w:szCs w:val="32"/>
          <w:lang w:val="en-US"/>
        </w:rPr>
        <w:t xml:space="preserve"> and </w:t>
      </w:r>
      <w:r w:rsidR="0011775D">
        <w:rPr>
          <w:sz w:val="32"/>
          <w:szCs w:val="32"/>
          <w:lang w:val="en-US"/>
        </w:rPr>
        <w:t>Skills</w:t>
      </w:r>
      <w:r w:rsidRPr="002F2788">
        <w:rPr>
          <w:sz w:val="32"/>
          <w:szCs w:val="32"/>
          <w:lang w:val="en-US"/>
        </w:rPr>
        <w:t>.</w:t>
      </w:r>
    </w:p>
    <w:p w14:paraId="467BA66E" w14:textId="63756303" w:rsidR="002C241B" w:rsidRPr="002F2788" w:rsidRDefault="002C241B" w:rsidP="002C241B">
      <w:pPr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2F2788">
        <w:rPr>
          <w:sz w:val="32"/>
          <w:szCs w:val="32"/>
          <w:lang w:val="en-US"/>
        </w:rPr>
        <w:t xml:space="preserve">Here people are visiting and register who are interested to </w:t>
      </w:r>
      <w:r w:rsidR="0011775D">
        <w:rPr>
          <w:sz w:val="32"/>
          <w:szCs w:val="32"/>
          <w:lang w:val="en-US"/>
        </w:rPr>
        <w:t>Contribute an Idea</w:t>
      </w:r>
      <w:r w:rsidRPr="002F2788">
        <w:rPr>
          <w:sz w:val="32"/>
          <w:szCs w:val="32"/>
          <w:lang w:val="en-US"/>
        </w:rPr>
        <w:t>.</w:t>
      </w:r>
    </w:p>
    <w:p w14:paraId="50D29CA6" w14:textId="3D076E86" w:rsidR="002C241B" w:rsidRPr="002F2788" w:rsidRDefault="0011775D" w:rsidP="002C241B">
      <w:pPr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dea is available for implementation or developers.</w:t>
      </w:r>
    </w:p>
    <w:p w14:paraId="3AD07894" w14:textId="6D177D5F" w:rsidR="002C241B" w:rsidRPr="002F2788" w:rsidRDefault="002C241B" w:rsidP="002C241B">
      <w:pPr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2F2788">
        <w:rPr>
          <w:sz w:val="32"/>
          <w:szCs w:val="32"/>
          <w:lang w:val="en-US"/>
        </w:rPr>
        <w:t>Admin/</w:t>
      </w:r>
      <w:r w:rsidR="0011775D">
        <w:rPr>
          <w:sz w:val="32"/>
          <w:szCs w:val="32"/>
          <w:lang w:val="en-US"/>
        </w:rPr>
        <w:t>Website owner</w:t>
      </w:r>
      <w:r w:rsidRPr="002F2788">
        <w:rPr>
          <w:sz w:val="32"/>
          <w:szCs w:val="32"/>
          <w:lang w:val="en-US"/>
        </w:rPr>
        <w:t xml:space="preserve"> maintain and monitor all </w:t>
      </w:r>
      <w:r w:rsidR="0011775D">
        <w:rPr>
          <w:sz w:val="32"/>
          <w:szCs w:val="32"/>
          <w:lang w:val="en-US"/>
        </w:rPr>
        <w:t>users</w:t>
      </w:r>
      <w:r w:rsidRPr="002F2788">
        <w:rPr>
          <w:sz w:val="32"/>
          <w:szCs w:val="32"/>
          <w:lang w:val="en-US"/>
        </w:rPr>
        <w:t>.</w:t>
      </w:r>
    </w:p>
    <w:p w14:paraId="4522D207" w14:textId="28F351A2" w:rsidR="002C241B" w:rsidRDefault="002C241B" w:rsidP="002C241B">
      <w:pPr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2F2788">
        <w:rPr>
          <w:sz w:val="32"/>
          <w:szCs w:val="32"/>
          <w:lang w:val="en-US"/>
        </w:rPr>
        <w:t xml:space="preserve">People who want </w:t>
      </w:r>
      <w:r w:rsidR="0011775D">
        <w:rPr>
          <w:sz w:val="32"/>
          <w:szCs w:val="32"/>
          <w:lang w:val="en-US"/>
        </w:rPr>
        <w:t>work on their Idea</w:t>
      </w:r>
      <w:r w:rsidRPr="002F2788">
        <w:rPr>
          <w:sz w:val="32"/>
          <w:szCs w:val="32"/>
          <w:lang w:val="en-US"/>
        </w:rPr>
        <w:t>, they request for</w:t>
      </w:r>
      <w:r w:rsidR="0011775D">
        <w:rPr>
          <w:sz w:val="32"/>
          <w:szCs w:val="32"/>
          <w:lang w:val="en-US"/>
        </w:rPr>
        <w:t xml:space="preserve"> Developer</w:t>
      </w:r>
      <w:r w:rsidR="000028F4">
        <w:rPr>
          <w:sz w:val="32"/>
          <w:szCs w:val="32"/>
          <w:lang w:val="en-US"/>
        </w:rPr>
        <w:t xml:space="preserve"> or skilled people</w:t>
      </w:r>
      <w:r w:rsidRPr="002F2788">
        <w:rPr>
          <w:sz w:val="32"/>
          <w:szCs w:val="32"/>
          <w:lang w:val="en-US"/>
        </w:rPr>
        <w:t>.</w:t>
      </w:r>
    </w:p>
    <w:p w14:paraId="198F6A54" w14:textId="00300B70" w:rsidR="000028F4" w:rsidRDefault="000028F4" w:rsidP="002C241B">
      <w:pPr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0028F4">
        <w:rPr>
          <w:sz w:val="32"/>
          <w:szCs w:val="32"/>
          <w:lang w:val="en-US"/>
        </w:rPr>
        <w:t>In this website we can make categories of different types of ideas like business purposes, machine learning, cloud computing, artificial intelligence, etc.</w:t>
      </w:r>
    </w:p>
    <w:p w14:paraId="4E337B2A" w14:textId="649C44C2" w:rsidR="000028F4" w:rsidRPr="000028F4" w:rsidRDefault="000028F4" w:rsidP="000028F4">
      <w:pPr>
        <w:numPr>
          <w:ilvl w:val="0"/>
          <w:numId w:val="5"/>
        </w:numPr>
        <w:jc w:val="both"/>
        <w:rPr>
          <w:sz w:val="32"/>
          <w:szCs w:val="32"/>
        </w:rPr>
      </w:pPr>
      <w:r w:rsidRPr="000028F4">
        <w:rPr>
          <w:sz w:val="32"/>
          <w:szCs w:val="32"/>
          <w:lang w:val="en-US"/>
        </w:rPr>
        <w:t>We will add many more features in "</w:t>
      </w:r>
      <w:proofErr w:type="spellStart"/>
      <w:r w:rsidRPr="000028F4">
        <w:rPr>
          <w:sz w:val="32"/>
          <w:szCs w:val="32"/>
          <w:lang w:val="en-US"/>
        </w:rPr>
        <w:t>Mera</w:t>
      </w:r>
      <w:proofErr w:type="spellEnd"/>
      <w:r w:rsidRPr="000028F4">
        <w:rPr>
          <w:sz w:val="32"/>
          <w:szCs w:val="32"/>
          <w:lang w:val="en-US"/>
        </w:rPr>
        <w:t xml:space="preserve"> Idea" this is our starting point.</w:t>
      </w:r>
    </w:p>
    <w:p w14:paraId="63E03434" w14:textId="4BC0175B" w:rsidR="002C241B" w:rsidRPr="002F2788" w:rsidRDefault="002C241B" w:rsidP="002C241B">
      <w:pPr>
        <w:numPr>
          <w:ilvl w:val="0"/>
          <w:numId w:val="5"/>
        </w:numPr>
        <w:jc w:val="both"/>
        <w:rPr>
          <w:sz w:val="32"/>
          <w:szCs w:val="32"/>
          <w:lang w:val="en-US"/>
        </w:rPr>
      </w:pPr>
      <w:r w:rsidRPr="002F2788">
        <w:rPr>
          <w:sz w:val="32"/>
          <w:szCs w:val="32"/>
          <w:lang w:val="en-US"/>
        </w:rPr>
        <w:t xml:space="preserve">Our project having following </w:t>
      </w:r>
      <w:proofErr w:type="gramStart"/>
      <w:r w:rsidRPr="002F2788">
        <w:rPr>
          <w:sz w:val="32"/>
          <w:szCs w:val="32"/>
          <w:lang w:val="en-US"/>
        </w:rPr>
        <w:t>pages:-</w:t>
      </w:r>
      <w:proofErr w:type="gramEnd"/>
    </w:p>
    <w:p w14:paraId="3074AC1C" w14:textId="77777777" w:rsidR="002C241B" w:rsidRPr="002F2788" w:rsidRDefault="002C241B" w:rsidP="002C241B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2F2788">
        <w:rPr>
          <w:sz w:val="32"/>
          <w:szCs w:val="32"/>
          <w:lang w:val="en-US"/>
        </w:rPr>
        <w:t>Home page</w:t>
      </w:r>
    </w:p>
    <w:p w14:paraId="06FB8C23" w14:textId="77777777" w:rsidR="002C241B" w:rsidRPr="002F2788" w:rsidRDefault="002C241B" w:rsidP="002C241B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2F2788">
        <w:rPr>
          <w:sz w:val="32"/>
          <w:szCs w:val="32"/>
          <w:lang w:val="en-US"/>
        </w:rPr>
        <w:t xml:space="preserve">About us </w:t>
      </w:r>
    </w:p>
    <w:p w14:paraId="7B3BC5A5" w14:textId="77777777" w:rsidR="002C241B" w:rsidRPr="002F2788" w:rsidRDefault="002C241B" w:rsidP="002C241B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2F2788">
        <w:rPr>
          <w:sz w:val="32"/>
          <w:szCs w:val="32"/>
          <w:lang w:val="en-US"/>
        </w:rPr>
        <w:t>Contact us</w:t>
      </w:r>
    </w:p>
    <w:p w14:paraId="3F1A4E37" w14:textId="6BF7234D" w:rsidR="002C241B" w:rsidRPr="002F2788" w:rsidRDefault="000028F4" w:rsidP="002C241B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p Ideas</w:t>
      </w:r>
    </w:p>
    <w:p w14:paraId="59C3F27F" w14:textId="77777777" w:rsidR="002C241B" w:rsidRPr="002F2788" w:rsidRDefault="002C241B" w:rsidP="002C241B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2F2788">
        <w:rPr>
          <w:sz w:val="32"/>
          <w:szCs w:val="32"/>
          <w:lang w:val="en-US"/>
        </w:rPr>
        <w:t>Login/register</w:t>
      </w:r>
    </w:p>
    <w:p w14:paraId="4D3ADC16" w14:textId="6B9E8FF0" w:rsidR="002C241B" w:rsidRPr="002F2788" w:rsidRDefault="002C241B" w:rsidP="002C241B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2F2788">
        <w:rPr>
          <w:sz w:val="32"/>
          <w:szCs w:val="32"/>
          <w:lang w:val="en-US"/>
        </w:rPr>
        <w:t xml:space="preserve">Request </w:t>
      </w:r>
      <w:r w:rsidR="000028F4">
        <w:rPr>
          <w:sz w:val="32"/>
          <w:szCs w:val="32"/>
          <w:lang w:val="en-US"/>
        </w:rPr>
        <w:t>Developer</w:t>
      </w:r>
    </w:p>
    <w:p w14:paraId="661A0BAF" w14:textId="6D951E15" w:rsidR="002C241B" w:rsidRPr="002F2788" w:rsidRDefault="000028F4" w:rsidP="002C241B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tributors</w:t>
      </w:r>
    </w:p>
    <w:p w14:paraId="0A39A7DA" w14:textId="00ED416B" w:rsidR="00BD366B" w:rsidRDefault="002C241B" w:rsidP="001A1338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2F2788">
        <w:rPr>
          <w:sz w:val="32"/>
          <w:szCs w:val="32"/>
          <w:lang w:val="en-US"/>
        </w:rPr>
        <w:t xml:space="preserve">How to </w:t>
      </w:r>
      <w:r w:rsidR="000028F4">
        <w:rPr>
          <w:sz w:val="32"/>
          <w:szCs w:val="32"/>
          <w:lang w:val="en-US"/>
        </w:rPr>
        <w:t>implement (Help)</w:t>
      </w:r>
    </w:p>
    <w:p w14:paraId="4A18D2BC" w14:textId="3559493E" w:rsidR="000028F4" w:rsidRDefault="000028F4" w:rsidP="000028F4">
      <w:pPr>
        <w:jc w:val="both"/>
        <w:rPr>
          <w:sz w:val="32"/>
          <w:szCs w:val="32"/>
          <w:lang w:val="en-US"/>
        </w:rPr>
      </w:pPr>
    </w:p>
    <w:p w14:paraId="3D5BAC49" w14:textId="77777777" w:rsidR="000028F4" w:rsidRPr="000028F4" w:rsidRDefault="000028F4" w:rsidP="000028F4">
      <w:pPr>
        <w:jc w:val="both"/>
        <w:rPr>
          <w:sz w:val="32"/>
          <w:szCs w:val="32"/>
          <w:lang w:val="en-US"/>
        </w:rPr>
      </w:pPr>
    </w:p>
    <w:p w14:paraId="4CA0D4F2" w14:textId="77777777" w:rsidR="000067E4" w:rsidRDefault="000067E4" w:rsidP="00C93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607E08F" w14:textId="511624E6" w:rsidR="00C937A1" w:rsidRPr="00823ECB" w:rsidRDefault="00222CCB" w:rsidP="00C93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USE CASE 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DIAGRAM :</w:t>
      </w:r>
      <w:proofErr w:type="gramEnd"/>
    </w:p>
    <w:p w14:paraId="1E602487" w14:textId="77777777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D32EF2F" w14:textId="60E906D2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6B7A212" w14:textId="3E3A6DA7" w:rsidR="00BD366B" w:rsidRDefault="00C076B4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076B4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7AF8B975" wp14:editId="32EFC247">
            <wp:simplePos x="0" y="0"/>
            <wp:positionH relativeFrom="column">
              <wp:posOffset>74992</wp:posOffset>
            </wp:positionH>
            <wp:positionV relativeFrom="paragraph">
              <wp:posOffset>1166768</wp:posOffset>
            </wp:positionV>
            <wp:extent cx="634212" cy="634212"/>
            <wp:effectExtent l="0" t="0" r="0" b="0"/>
            <wp:wrapNone/>
            <wp:docPr id="17" name="Picture 16" descr="images (3).png">
              <a:extLst xmlns:a="http://schemas.openxmlformats.org/drawingml/2006/main">
                <a:ext uri="{FF2B5EF4-FFF2-40B4-BE49-F238E27FC236}">
                  <a16:creationId xmlns:a16="http://schemas.microsoft.com/office/drawing/2014/main" id="{57C0CF15-65EB-418B-8440-A8405BC2CD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images (3).png">
                      <a:extLst>
                        <a:ext uri="{FF2B5EF4-FFF2-40B4-BE49-F238E27FC236}">
                          <a16:creationId xmlns:a16="http://schemas.microsoft.com/office/drawing/2014/main" id="{57C0CF15-65EB-418B-8440-A8405BC2CD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212" cy="634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6B4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0288" behindDoc="0" locked="0" layoutInCell="1" allowOverlap="1" wp14:anchorId="32FCF28A" wp14:editId="2CF15C52">
            <wp:simplePos x="0" y="0"/>
            <wp:positionH relativeFrom="column">
              <wp:posOffset>112926</wp:posOffset>
            </wp:positionH>
            <wp:positionV relativeFrom="paragraph">
              <wp:posOffset>3383092</wp:posOffset>
            </wp:positionV>
            <wp:extent cx="634212" cy="634212"/>
            <wp:effectExtent l="0" t="0" r="0" b="0"/>
            <wp:wrapNone/>
            <wp:docPr id="2" name="Picture 1" descr="images (3).png">
              <a:extLst xmlns:a="http://schemas.openxmlformats.org/drawingml/2006/main">
                <a:ext uri="{FF2B5EF4-FFF2-40B4-BE49-F238E27FC236}">
                  <a16:creationId xmlns:a16="http://schemas.microsoft.com/office/drawing/2014/main" id="{8A8ED603-9A5D-406F-8D93-9591993E88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s (3).png">
                      <a:extLst>
                        <a:ext uri="{FF2B5EF4-FFF2-40B4-BE49-F238E27FC236}">
                          <a16:creationId xmlns:a16="http://schemas.microsoft.com/office/drawing/2014/main" id="{8A8ED603-9A5D-406F-8D93-9591993E88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212" cy="634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12FACD7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1" o:spid="_x0000_s1190" type="#_x0000_t32" style="position:absolute;left:0;text-align:left;margin-left:58.85pt;margin-top:134.85pt;width:85.3pt;height:44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" strokecolor="red">
            <v:stroke endarrow="block"/>
            <o:lock v:ext="edit" shapetype="f"/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467171E4">
          <v:shape id="Straight Arrow Connector 13" o:spid="_x0000_s1189" type="#_x0000_t32" style="position:absolute;left:0;text-align:left;margin-left:68.8pt;margin-top:247.4pt;width:99.15pt;height:34.25pt;flip:y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" strokecolor="red">
            <v:stroke endarrow="block"/>
            <o:lock v:ext="edit" shapetype="f"/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1D118927">
          <v:rect id="Rectangle 14" o:spid="_x0000_s1188" style="position:absolute;left:0;text-align:left;margin-left:155.9pt;margin-top:37.6pt;width:113.4pt;height:35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" fillcolor="#4f81bd [3204]" strokecolor="#243f60 [1604]" strokeweight="2pt"/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23D9FA75">
          <v:rect id="Rectangle 15" o:spid="_x0000_s1187" style="position:absolute;left:0;text-align:left;margin-left:228.65pt;margin-top:369.55pt;width:86.5pt;height:41.7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" fillcolor="#4f81bd [3204]" strokecolor="#243f60 [1604]" strokeweight="2pt"/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6260F4EE">
          <v:rect id="Rectangle 19" o:spid="_x0000_s1186" style="position:absolute;left:0;text-align:left;margin-left:279pt;margin-top:206.5pt;width:104.3pt;height:41.7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" fillcolor="#4f81bd [3204]" strokecolor="#243f60 [1604]" strokeweight="2pt"/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4C92C1B0">
          <v:shapetype id="_x0000_t202" coordsize="21600,21600" o:spt="202" path="m,l,21600r21600,l21600,xe">
            <v:stroke joinstyle="miter"/>
            <v:path gradientshapeok="t" o:connecttype="rect"/>
          </v:shapetype>
          <v:shape id="TextBox 23" o:spid="_x0000_s1184" type="#_x0000_t202" style="position:absolute;left:0;text-align:left;margin-left:239.45pt;margin-top:374.7pt;width:77pt;height:29.1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" filled="f" stroked="f">
            <v:textbox style="mso-fit-shape-to-text:t">
              <w:txbxContent>
                <w:p w14:paraId="5C1B932C" w14:textId="77777777" w:rsidR="009F4515" w:rsidRDefault="009F4515" w:rsidP="00C076B4">
                  <w:pPr>
                    <w:rPr>
                      <w:sz w:val="24"/>
                      <w:szCs w:val="24"/>
                    </w:rPr>
                  </w:pPr>
                  <w:r w:rsidRPr="00C076B4"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Search</w:t>
                  </w:r>
                </w:p>
              </w:txbxContent>
            </v:textbox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393E93F3">
          <v:shape id="TextBox 25" o:spid="_x0000_s1183" type="#_x0000_t202" style="position:absolute;left:0;text-align:left;margin-left:155.9pt;margin-top:41.85pt;width:122.55pt;height:29.1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" filled="f" stroked="f">
            <v:textbox style="mso-fit-shape-to-text:t">
              <w:txbxContent>
                <w:p w14:paraId="28E9E8A3" w14:textId="7B05E3EF" w:rsidR="009F4515" w:rsidRDefault="009F4515" w:rsidP="00C076B4">
                  <w:pPr>
                    <w:rPr>
                      <w:sz w:val="24"/>
                      <w:szCs w:val="24"/>
                    </w:rPr>
                  </w:pPr>
                  <w:r w:rsidRPr="00C076B4"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Registrat</w:t>
                  </w:r>
                  <w: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ion</w:t>
                  </w:r>
                </w:p>
              </w:txbxContent>
            </v:textbox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0D8FBA4C">
          <v:shape id="TextBox 29" o:spid="_x0000_s1181" type="#_x0000_t202" style="position:absolute;left:0;text-align:left;margin-left:300.45pt;margin-top:212.8pt;width:90.75pt;height:29.1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" filled="f" stroked="f">
            <v:textbox style="mso-fit-shape-to-text:t">
              <w:txbxContent>
                <w:p w14:paraId="62F9D878" w14:textId="77777777" w:rsidR="009F4515" w:rsidRDefault="009F4515" w:rsidP="00C076B4">
                  <w:pPr>
                    <w:rPr>
                      <w:sz w:val="24"/>
                      <w:szCs w:val="24"/>
                    </w:rPr>
                  </w:pPr>
                  <w:r w:rsidRPr="00C076B4"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Register</w:t>
                  </w:r>
                </w:p>
              </w:txbxContent>
            </v:textbox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4EAEB096">
          <v:rect id="Rectangle 31" o:spid="_x0000_s1180" style="position:absolute;left:0;text-align:left;margin-left:130.45pt;margin-top:319.55pt;width:83.85pt;height:34.3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" fillcolor="#4f81bd [3204]" strokecolor="#243f60 [1604]" strokeweight="2pt"/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52D1F38D">
          <v:shape id="TextBox 33" o:spid="_x0000_s1179" type="#_x0000_t202" style="position:absolute;left:0;text-align:left;margin-left:137.35pt;margin-top:322pt;width:77pt;height:24.2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" filled="f" stroked="f">
            <v:textbox style="mso-fit-shape-to-text:t">
              <w:txbxContent>
                <w:p w14:paraId="25F26A82" w14:textId="77777777" w:rsidR="009F4515" w:rsidRDefault="009F4515" w:rsidP="00C076B4">
                  <w:pPr>
                    <w:rPr>
                      <w:sz w:val="24"/>
                      <w:szCs w:val="24"/>
                    </w:rPr>
                  </w:pPr>
                  <w:r w:rsidRPr="00C076B4">
                    <w:rPr>
                      <w:rFonts w:hAnsi="Calibri"/>
                      <w:color w:val="000000" w:themeColor="text1"/>
                      <w:kern w:val="24"/>
                      <w:sz w:val="28"/>
                      <w:szCs w:val="28"/>
                    </w:rPr>
                    <w:t>Contact</w:t>
                  </w:r>
                </w:p>
              </w:txbxContent>
            </v:textbox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5D1ABCC8"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Connector: Elbow 40" o:spid="_x0000_s1177" type="#_x0000_t33" style="position:absolute;left:0;text-align:left;margin-left:278.45pt;margin-top:56.4pt;width:55.85pt;height:146.0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" strokecolor="red">
            <v:stroke endarrow="block"/>
            <o:lock v:ext="edit" shapetype="f"/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20A9CC74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45" o:spid="_x0000_s1176" type="#_x0000_t34" style="position:absolute;left:0;text-align:left;margin-left:30.85pt;margin-top:328.25pt;width:197.8pt;height:62.2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" adj="202" strokecolor="red">
            <v:stroke endarrow="block"/>
            <o:lock v:ext="edit" shapetype="f"/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00D66935">
          <v:shape id="Connector: Elbow 53" o:spid="_x0000_s1175" type="#_x0000_t34" style="position:absolute;left:0;text-align:left;margin-left:48.35pt;margin-top:319.55pt;width:82.15pt;height:26.7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" adj="373" strokecolor="red">
            <v:stroke endarrow="block"/>
            <o:lock v:ext="edit" shapetype="f"/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362AE059">
          <v:shape id="Straight Arrow Connector 60" o:spid="_x0000_s1174" type="#_x0000_t32" style="position:absolute;left:0;text-align:left;margin-left:175.85pt;margin-top:250.05pt;width:21.7pt;height:66.25pt;flip:x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" strokecolor="red">
            <v:stroke endarrow="block"/>
            <o:lock v:ext="edit" shapetype="f"/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38B2624A">
          <v:shape id="Straight Arrow Connector 62" o:spid="_x0000_s1173" type="#_x0000_t32" style="position:absolute;left:0;text-align:left;margin-left:236.05pt;margin-top:253.15pt;width:.35pt;height:102.7pt;flip:x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" strokecolor="red">
            <v:stroke endarrow="block"/>
            <o:lock v:ext="edit" shapetype="f"/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63C1E151">
          <v:shape id="Straight Arrow Connector 64" o:spid="_x0000_s1172" type="#_x0000_t32" style="position:absolute;left:0;text-align:left;margin-left:182.75pt;margin-top:73.25pt;width:14.75pt;height:100.2pt;flip:x y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" strokecolor="red">
            <v:stroke endarrow="block"/>
            <o:lock v:ext="edit" shapetype="f"/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473A9CAC">
          <v:shape id="Connector: Elbow 66" o:spid="_x0000_s1171" type="#_x0000_t33" style="position:absolute;left:0;text-align:left;margin-left:316.45pt;margin-top:249.25pt;width:8.4pt;height:140pt;flip:y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" strokecolor="red">
            <v:stroke endarrow="block"/>
            <o:lock v:ext="edit" shapetype="f"/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05135B08">
          <v:shape id="TextBox 80" o:spid="_x0000_s1168" type="#_x0000_t202" style="position:absolute;left:0;text-align:left;margin-left:60.5pt;margin-top:236.55pt;width:131.5pt;height:21.8pt;rotation:-1179018fd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" filled="f" stroked="f">
            <v:textbox style="mso-fit-shape-to-text:t">
              <w:txbxContent>
                <w:p w14:paraId="17C7C99B" w14:textId="5593B785" w:rsidR="009F4515" w:rsidRDefault="009F4515" w:rsidP="00C076B4">
                  <w:pPr>
                    <w:rPr>
                      <w:sz w:val="24"/>
                      <w:szCs w:val="24"/>
                    </w:rPr>
                  </w:pPr>
                  <w:r w:rsidRPr="00C076B4">
                    <w:rPr>
                      <w:rFonts w:hAnsi="Calibri"/>
                      <w:color w:val="000000" w:themeColor="text1"/>
                      <w:kern w:val="24"/>
                    </w:rPr>
                    <w:t xml:space="preserve">Receiving </w:t>
                  </w:r>
                  <w:r w:rsidR="00F207DA">
                    <w:rPr>
                      <w:rFonts w:hAnsi="Calibri"/>
                      <w:color w:val="000000" w:themeColor="text1"/>
                      <w:kern w:val="24"/>
                    </w:rPr>
                    <w:t>Idea</w:t>
                  </w:r>
                </w:p>
              </w:txbxContent>
            </v:textbox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29D68575">
          <v:shape id="TextBox 82" o:spid="_x0000_s1167" type="#_x0000_t202" style="position:absolute;left:0;text-align:left;margin-left:77.75pt;margin-top:400.75pt;width:125.45pt;height:36.3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" filled="f" stroked="f">
            <v:textbox style="mso-fit-shape-to-text:t">
              <w:txbxContent>
                <w:p w14:paraId="668E0570" w14:textId="46C3165C" w:rsidR="009F4515" w:rsidRDefault="009F4515" w:rsidP="00C076B4">
                  <w:pPr>
                    <w:rPr>
                      <w:sz w:val="24"/>
                      <w:szCs w:val="24"/>
                    </w:rPr>
                  </w:pPr>
                  <w:r w:rsidRPr="00C076B4">
                    <w:rPr>
                      <w:rFonts w:hAnsi="Calibri"/>
                      <w:color w:val="000000" w:themeColor="text1"/>
                      <w:kern w:val="24"/>
                    </w:rPr>
                    <w:t xml:space="preserve">Searching for </w:t>
                  </w:r>
                  <w:r w:rsidR="00B37214">
                    <w:rPr>
                      <w:rFonts w:hAnsi="Calibri"/>
                      <w:color w:val="000000" w:themeColor="text1"/>
                      <w:kern w:val="24"/>
                    </w:rPr>
                    <w:t>Idea</w:t>
                  </w:r>
                </w:p>
              </w:txbxContent>
            </v:textbox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40A61489">
          <v:shape id="TextBox 84" o:spid="_x0000_s1166" type="#_x0000_t202" style="position:absolute;left:0;text-align:left;margin-left:322.55pt;margin-top:272.7pt;width:110.55pt;height:36.3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" filled="f" stroked="f">
            <v:textbox style="mso-fit-shape-to-text:t">
              <w:txbxContent>
                <w:p w14:paraId="71739A7D" w14:textId="7D9B39E3" w:rsidR="009F4515" w:rsidRDefault="009F4515" w:rsidP="00C076B4">
                  <w:pPr>
                    <w:rPr>
                      <w:sz w:val="24"/>
                      <w:szCs w:val="24"/>
                    </w:rPr>
                  </w:pPr>
                  <w:r w:rsidRPr="00C076B4">
                    <w:rPr>
                      <w:rFonts w:hAnsi="Calibri"/>
                      <w:color w:val="000000" w:themeColor="text1"/>
                      <w:kern w:val="24"/>
                    </w:rPr>
                    <w:t xml:space="preserve">Register before </w:t>
                  </w:r>
                  <w:r w:rsidR="00B37214">
                    <w:rPr>
                      <w:rFonts w:hAnsi="Calibri"/>
                      <w:color w:val="000000" w:themeColor="text1"/>
                      <w:kern w:val="24"/>
                    </w:rPr>
                    <w:t>Detailed information</w:t>
                  </w:r>
                </w:p>
              </w:txbxContent>
            </v:textbox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789F933F">
          <v:shape id="TextBox 86" o:spid="_x0000_s1165" type="#_x0000_t202" style="position:absolute;left:0;text-align:left;margin-left:268.8pt;margin-top:16.5pt;width:75.15pt;height:36.3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" filled="f" stroked="f">
            <v:textbox style="mso-fit-shape-to-text:t">
              <w:txbxContent>
                <w:p w14:paraId="7AFA9076" w14:textId="6C68C35A" w:rsidR="009F4515" w:rsidRDefault="000028F4" w:rsidP="00C076B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 xml:space="preserve">Contributor </w:t>
                  </w:r>
                  <w:r w:rsidR="009F4515" w:rsidRPr="00C076B4">
                    <w:rPr>
                      <w:rFonts w:hAnsi="Calibri"/>
                      <w:color w:val="000000" w:themeColor="text1"/>
                      <w:kern w:val="24"/>
                    </w:rPr>
                    <w:t>registered</w:t>
                  </w:r>
                </w:p>
              </w:txbxContent>
            </v:textbox>
          </v:shape>
        </w:pict>
      </w:r>
      <w:r w:rsidR="00345FC5"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77478111">
          <v:shape id="TextBox 121" o:spid="_x0000_s1154" type="#_x0000_t202" style="position:absolute;left:0;text-align:left;margin-left:216.4pt;margin-top:272.7pt;width:79.25pt;height:36.3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" filled="f" stroked="f">
            <v:textbox style="mso-fit-shape-to-text:t">
              <w:txbxContent>
                <w:p w14:paraId="2C66A7EC" w14:textId="7AA9C79D" w:rsidR="009F4515" w:rsidRDefault="009F4515" w:rsidP="00C076B4">
                  <w:pPr>
                    <w:rPr>
                      <w:sz w:val="24"/>
                      <w:szCs w:val="24"/>
                    </w:rPr>
                  </w:pPr>
                  <w:r w:rsidRPr="00C076B4">
                    <w:rPr>
                      <w:rFonts w:hAnsi="Calibri"/>
                      <w:color w:val="000000" w:themeColor="text1"/>
                      <w:kern w:val="24"/>
                    </w:rPr>
                    <w:t xml:space="preserve">Searching for </w:t>
                  </w:r>
                  <w:r w:rsidR="000028F4">
                    <w:rPr>
                      <w:rFonts w:hAnsi="Calibri"/>
                      <w:color w:val="000000" w:themeColor="text1"/>
                      <w:kern w:val="24"/>
                    </w:rPr>
                    <w:t>Idea</w:t>
                  </w:r>
                </w:p>
              </w:txbxContent>
            </v:textbox>
          </v:shape>
        </w:pict>
      </w:r>
    </w:p>
    <w:p w14:paraId="2A6DE351" w14:textId="77777777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2475809" w14:textId="343AA24D" w:rsidR="00C937A1" w:rsidRDefault="00345FC5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5FFAACC8">
          <v:shape id="Connector: Elbow 35" o:spid="_x0000_s1178" type="#_x0000_t34" style="position:absolute;left:0;text-align:left;margin-left:31.45pt;margin-top:10.4pt;width:119pt;height:24.9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" adj="-375" strokecolor="red">
            <v:stroke endarrow="block"/>
            <o:lock v:ext="edit" shapetype="f"/>
          </v:shape>
        </w:pict>
      </w:r>
    </w:p>
    <w:p w14:paraId="1A265325" w14:textId="04B40686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6C195C6" w14:textId="77777777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FE627E2" w14:textId="2351A2E3" w:rsidR="00C937A1" w:rsidRDefault="00345FC5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1FBF27BB">
          <v:shape id="TextBox 76" o:spid="_x0000_s1169" type="#_x0000_t202" style="position:absolute;left:0;text-align:left;margin-left:64.35pt;margin-top:8.65pt;width:129.2pt;height:32.65pt;rotation:1716936fd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" filled="f" stroked="f">
            <v:textbox style="mso-fit-shape-to-text:t">
              <w:txbxContent>
                <w:p w14:paraId="5FECBAD1" w14:textId="0F5404F1" w:rsidR="009F4515" w:rsidRDefault="000028F4" w:rsidP="00C076B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Contributing Idea</w:t>
                  </w:r>
                </w:p>
              </w:txbxContent>
            </v:textbox>
          </v:shape>
        </w:pict>
      </w:r>
    </w:p>
    <w:p w14:paraId="678B8379" w14:textId="18953EF7" w:rsidR="00C937A1" w:rsidRDefault="00345FC5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165F0D8F">
          <v:shape id="TextBox 2" o:spid="_x0000_s1194" type="#_x0000_t202" style="position:absolute;left:0;text-align:left;margin-left:-22.65pt;margin-top:10.2pt;width:118.4pt;height:67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" filled="f" stroked="f">
            <v:textbox style="mso-fit-shape-to-text:t">
              <w:txbxContent>
                <w:p w14:paraId="351F28C8" w14:textId="24F7FF48" w:rsidR="009F4515" w:rsidRDefault="000028F4" w:rsidP="00C076B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Contributor</w:t>
                  </w:r>
                </w:p>
              </w:txbxContent>
            </v:textbox>
          </v:shape>
        </w:pict>
      </w:r>
    </w:p>
    <w:p w14:paraId="1C815926" w14:textId="6AA491D6" w:rsidR="00C937A1" w:rsidRDefault="00345FC5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743C5163">
          <v:oval id="Oval 5" o:spid="_x0000_s1192" style="position:absolute;left:0;text-align:left;margin-left:139.95pt;margin-top:13.05pt;width:116.4pt;height:76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" fillcolor="#4f81bd [3204]" strokecolor="#243f60 [1604]" strokeweight="2pt"/>
        </w:pict>
      </w:r>
    </w:p>
    <w:p w14:paraId="7494DBFA" w14:textId="467BC04B" w:rsidR="00C937A1" w:rsidRDefault="00345FC5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5F3FA56A">
          <v:shape id="TextBox 8" o:spid="_x0000_s1191" type="#_x0000_t202" style="position:absolute;left:0;text-align:left;margin-left:153.05pt;margin-top:8.55pt;width:94.8pt;height:42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" filled="f" stroked="f">
            <v:textbox style="mso-fit-shape-to-text:t">
              <w:txbxContent>
                <w:p w14:paraId="6037EA12" w14:textId="7501FBE7" w:rsidR="009F4515" w:rsidRDefault="000028F4" w:rsidP="00C076B4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MeraIdea</w:t>
                  </w:r>
                  <w:proofErr w:type="spellEnd"/>
                </w:p>
              </w:txbxContent>
            </v:textbox>
          </v:shape>
        </w:pict>
      </w:r>
    </w:p>
    <w:p w14:paraId="4E8D5B10" w14:textId="77777777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20CC4A4" w14:textId="11348CD8" w:rsidR="00C937A1" w:rsidRDefault="00345FC5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4CC9C6DC">
          <v:shape id="TextBox 4" o:spid="_x0000_s1193" type="#_x0000_t202" style="position:absolute;left:0;text-align:left;margin-left:-22.65pt;margin-top:5.05pt;width:99.65pt;height:6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" filled="f" stroked="f">
            <v:textbox style="mso-fit-shape-to-text:t">
              <w:txbxContent>
                <w:p w14:paraId="076C48F7" w14:textId="40397C31" w:rsidR="009F4515" w:rsidRDefault="00F207DA" w:rsidP="00C076B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  <w:sz w:val="36"/>
                      <w:szCs w:val="36"/>
                    </w:rPr>
                    <w:t>Developer</w:t>
                  </w:r>
                </w:p>
              </w:txbxContent>
            </v:textbox>
          </v:shape>
        </w:pict>
      </w:r>
    </w:p>
    <w:p w14:paraId="6A38BC11" w14:textId="1481EE2C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A6E0398" w14:textId="77777777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59AD357" w14:textId="4F220EEB" w:rsidR="00C937A1" w:rsidRDefault="00345FC5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pict w14:anchorId="71A3B6D4">
          <v:shape id="TextBox 123" o:spid="_x0000_s1153" type="#_x0000_t202" style="position:absolute;left:0;text-align:left;margin-left:52.6pt;margin-top:23.05pt;width:125.45pt;height:32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" filled="f" stroked="f">
            <v:textbox style="mso-fit-shape-to-text:t">
              <w:txbxContent>
                <w:p w14:paraId="7944C5B9" w14:textId="645694C2" w:rsidR="009F4515" w:rsidRDefault="00F207DA" w:rsidP="00C076B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Ansi="Calibri"/>
                      <w:color w:val="000000" w:themeColor="text1"/>
                      <w:kern w:val="24"/>
                    </w:rPr>
                    <w:t>Visit Website</w:t>
                  </w:r>
                </w:p>
              </w:txbxContent>
            </v:textbox>
          </v:shape>
        </w:pict>
      </w:r>
    </w:p>
    <w:p w14:paraId="098BABC0" w14:textId="424794BE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0BD097C" w14:textId="77777777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C57CD9E" w14:textId="77777777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A436F1C" w14:textId="77777777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D7C2F56" w14:textId="77777777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ADC909D" w14:textId="77777777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98A2569" w14:textId="77777777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9DF332F" w14:textId="77777777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84D2D1D" w14:textId="76DA62CA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30CE32F" w14:textId="10744909" w:rsidR="00091C57" w:rsidRDefault="00091C57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3918312" w14:textId="62ACE9D1" w:rsidR="00C937A1" w:rsidRDefault="00C937A1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5CB4485" w14:textId="77777777" w:rsidR="002F2788" w:rsidRDefault="002F2788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0888FF6" w14:textId="1915AA96" w:rsidR="000305A9" w:rsidRDefault="000305A9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A16D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OOLS AND TECHNOLOGY USED</w:t>
      </w:r>
    </w:p>
    <w:p w14:paraId="1D816F2D" w14:textId="0992C799" w:rsidR="00DA16D5" w:rsidRDefault="00DA16D5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207874A" w14:textId="711599A5" w:rsidR="0021011E" w:rsidRPr="000305A9" w:rsidRDefault="0021011E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5DE0131" w14:textId="77777777" w:rsidR="000305A9" w:rsidRPr="00DA16D5" w:rsidRDefault="000305A9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A16D5">
        <w:rPr>
          <w:rFonts w:ascii="Times New Roman" w:hAnsi="Times New Roman" w:cs="Times New Roman"/>
          <w:b/>
          <w:bCs/>
          <w:sz w:val="40"/>
          <w:szCs w:val="40"/>
          <w:u w:val="single"/>
        </w:rPr>
        <w:t>Tool</w:t>
      </w:r>
      <w:r w:rsidRPr="00DA16D5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14:paraId="10E09071" w14:textId="77777777" w:rsidR="00EB419A" w:rsidRPr="00DA16D5" w:rsidRDefault="00EB419A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698D04" w14:textId="5A06AFAD" w:rsidR="000305A9" w:rsidRDefault="000305A9" w:rsidP="00823E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A16D5">
        <w:rPr>
          <w:rFonts w:ascii="Times New Roman" w:hAnsi="Times New Roman" w:cs="Times New Roman"/>
          <w:b/>
          <w:bCs/>
          <w:sz w:val="36"/>
          <w:szCs w:val="36"/>
          <w:u w:val="single"/>
        </w:rPr>
        <w:t>Visual Studio</w:t>
      </w:r>
      <w:r w:rsidR="00823ECB" w:rsidRPr="00DA16D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code</w:t>
      </w:r>
      <w:r w:rsidRPr="00DA16D5">
        <w:rPr>
          <w:rFonts w:ascii="Times New Roman" w:hAnsi="Times New Roman" w:cs="Times New Roman"/>
          <w:sz w:val="36"/>
          <w:szCs w:val="36"/>
        </w:rPr>
        <w:t>: Microsoft Visual Studio is a powerful IDE that ensures quality cod</w:t>
      </w:r>
      <w:r w:rsidR="00823ECB" w:rsidRPr="00DA16D5">
        <w:rPr>
          <w:rFonts w:ascii="Times New Roman" w:hAnsi="Times New Roman" w:cs="Times New Roman"/>
          <w:sz w:val="36"/>
          <w:szCs w:val="36"/>
        </w:rPr>
        <w:t xml:space="preserve">e </w:t>
      </w:r>
      <w:r w:rsidRPr="00DA16D5">
        <w:rPr>
          <w:rFonts w:ascii="Times New Roman" w:hAnsi="Times New Roman" w:cs="Times New Roman"/>
          <w:sz w:val="36"/>
          <w:szCs w:val="36"/>
        </w:rPr>
        <w:t>throughout the entire application lifecycle, from design to deployment. Whether you’re developing</w:t>
      </w:r>
      <w:r w:rsidR="008B2A9D" w:rsidRPr="00DA16D5">
        <w:rPr>
          <w:rFonts w:ascii="Times New Roman" w:hAnsi="Times New Roman" w:cs="Times New Roman"/>
          <w:sz w:val="36"/>
          <w:szCs w:val="36"/>
        </w:rPr>
        <w:t xml:space="preserve"> </w:t>
      </w:r>
      <w:r w:rsidRPr="00DA16D5">
        <w:rPr>
          <w:rFonts w:ascii="Times New Roman" w:hAnsi="Times New Roman" w:cs="Times New Roman"/>
          <w:sz w:val="36"/>
          <w:szCs w:val="36"/>
        </w:rPr>
        <w:t>applications for SharePoint, the web, Windows, Windows Phone, and beyond, Visual Studio is</w:t>
      </w:r>
      <w:r w:rsidR="008B2A9D" w:rsidRPr="00DA16D5">
        <w:rPr>
          <w:rFonts w:ascii="Times New Roman" w:hAnsi="Times New Roman" w:cs="Times New Roman"/>
          <w:sz w:val="36"/>
          <w:szCs w:val="36"/>
        </w:rPr>
        <w:t xml:space="preserve"> </w:t>
      </w:r>
      <w:r w:rsidRPr="00DA16D5">
        <w:rPr>
          <w:rFonts w:ascii="Times New Roman" w:hAnsi="Times New Roman" w:cs="Times New Roman"/>
          <w:sz w:val="36"/>
          <w:szCs w:val="36"/>
        </w:rPr>
        <w:t>your ultimate all-in-one solution.</w:t>
      </w:r>
    </w:p>
    <w:p w14:paraId="4D8E660D" w14:textId="1AFA81ED" w:rsidR="000028F4" w:rsidRPr="00DA16D5" w:rsidRDefault="000028F4" w:rsidP="00823EC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ndroid Studio</w:t>
      </w:r>
      <w:r w:rsidRPr="000028F4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C6220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 xml:space="preserve">o make </w:t>
      </w:r>
      <w:r w:rsidR="007C6220">
        <w:rPr>
          <w:rFonts w:ascii="Times New Roman" w:hAnsi="Times New Roman" w:cs="Times New Roman"/>
          <w:sz w:val="36"/>
          <w:szCs w:val="36"/>
        </w:rPr>
        <w:t>android</w:t>
      </w:r>
      <w:r>
        <w:rPr>
          <w:rFonts w:ascii="Times New Roman" w:hAnsi="Times New Roman" w:cs="Times New Roman"/>
          <w:sz w:val="36"/>
          <w:szCs w:val="36"/>
        </w:rPr>
        <w:t xml:space="preserve"> application.</w:t>
      </w:r>
    </w:p>
    <w:p w14:paraId="3CBB454B" w14:textId="77777777" w:rsidR="00DA16D5" w:rsidRPr="00DA16D5" w:rsidRDefault="00DA16D5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70EB896" w14:textId="77777777" w:rsidR="008B2A9D" w:rsidRPr="00223FCE" w:rsidRDefault="008B2A9D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1ACC39F9" w14:textId="77777777" w:rsidR="000305A9" w:rsidRPr="00223FCE" w:rsidRDefault="000305A9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23FCE">
        <w:rPr>
          <w:rFonts w:ascii="Times New Roman" w:hAnsi="Times New Roman" w:cs="Times New Roman"/>
          <w:b/>
          <w:bCs/>
          <w:sz w:val="40"/>
          <w:szCs w:val="40"/>
          <w:u w:val="single"/>
        </w:rPr>
        <w:t>Technology:</w:t>
      </w:r>
    </w:p>
    <w:p w14:paraId="27D8B304" w14:textId="77777777" w:rsidR="00EC5AA7" w:rsidRPr="00DA16D5" w:rsidRDefault="00EC5AA7" w:rsidP="001A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5D9D9F0" w14:textId="27713336" w:rsidR="00823ECB" w:rsidRPr="00DA16D5" w:rsidRDefault="00823ECB" w:rsidP="00823E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A16D5">
        <w:rPr>
          <w:rFonts w:ascii="Times New Roman" w:hAnsi="Times New Roman" w:cs="Times New Roman"/>
          <w:sz w:val="36"/>
          <w:szCs w:val="36"/>
        </w:rPr>
        <w:t>HTML</w:t>
      </w:r>
    </w:p>
    <w:p w14:paraId="5C6A1A22" w14:textId="5815E171" w:rsidR="00823ECB" w:rsidRPr="00DA16D5" w:rsidRDefault="00823ECB" w:rsidP="00823E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A16D5">
        <w:rPr>
          <w:rFonts w:ascii="Times New Roman" w:hAnsi="Times New Roman" w:cs="Times New Roman"/>
          <w:sz w:val="36"/>
          <w:szCs w:val="36"/>
        </w:rPr>
        <w:t>CSS</w:t>
      </w:r>
    </w:p>
    <w:p w14:paraId="5A768E95" w14:textId="1925FFC8" w:rsidR="00823ECB" w:rsidRPr="00DA16D5" w:rsidRDefault="00823ECB" w:rsidP="00823E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A16D5">
        <w:rPr>
          <w:rFonts w:ascii="Times New Roman" w:hAnsi="Times New Roman" w:cs="Times New Roman"/>
          <w:sz w:val="36"/>
          <w:szCs w:val="36"/>
        </w:rPr>
        <w:t>JavaScript</w:t>
      </w:r>
    </w:p>
    <w:p w14:paraId="708C9E08" w14:textId="712135A4" w:rsidR="00823ECB" w:rsidRDefault="00823ECB" w:rsidP="00823E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A16D5">
        <w:rPr>
          <w:rFonts w:ascii="Times New Roman" w:hAnsi="Times New Roman" w:cs="Times New Roman"/>
          <w:sz w:val="36"/>
          <w:szCs w:val="36"/>
        </w:rPr>
        <w:t>Bootstrap</w:t>
      </w:r>
    </w:p>
    <w:p w14:paraId="2213C798" w14:textId="6973E9DC" w:rsidR="000028F4" w:rsidRPr="00DA16D5" w:rsidRDefault="000028F4" w:rsidP="00823E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P</w:t>
      </w:r>
    </w:p>
    <w:p w14:paraId="5B376AE5" w14:textId="7C00FE19" w:rsidR="00823ECB" w:rsidRPr="00DA16D5" w:rsidRDefault="00823ECB" w:rsidP="00823E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DA16D5">
        <w:rPr>
          <w:sz w:val="36"/>
          <w:szCs w:val="36"/>
        </w:rPr>
        <w:t>MySQL</w:t>
      </w:r>
    </w:p>
    <w:p w14:paraId="1CB3D40D" w14:textId="4D20F314" w:rsidR="00823ECB" w:rsidRPr="00DA16D5" w:rsidRDefault="00823ECB" w:rsidP="00823E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DA16D5">
        <w:rPr>
          <w:sz w:val="36"/>
          <w:szCs w:val="36"/>
        </w:rPr>
        <w:t>Cloud</w:t>
      </w:r>
    </w:p>
    <w:p w14:paraId="041A129F" w14:textId="114DD6BF" w:rsidR="00823ECB" w:rsidRPr="00DA16D5" w:rsidRDefault="00823ECB" w:rsidP="00823E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DA16D5">
        <w:rPr>
          <w:sz w:val="36"/>
          <w:szCs w:val="36"/>
        </w:rPr>
        <w:t xml:space="preserve">Python </w:t>
      </w:r>
    </w:p>
    <w:p w14:paraId="72341462" w14:textId="3FA96D92" w:rsidR="00823ECB" w:rsidRDefault="00823ECB" w:rsidP="00823E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 w:rsidRPr="00DA16D5">
        <w:rPr>
          <w:sz w:val="36"/>
          <w:szCs w:val="36"/>
        </w:rPr>
        <w:t>Django</w:t>
      </w:r>
    </w:p>
    <w:p w14:paraId="61DD6376" w14:textId="17572583" w:rsidR="000028F4" w:rsidRDefault="000028F4" w:rsidP="00823E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Kotlin</w:t>
      </w:r>
    </w:p>
    <w:p w14:paraId="0546BFDA" w14:textId="15DA68FA" w:rsidR="007C6220" w:rsidRPr="00DA16D5" w:rsidRDefault="007C6220" w:rsidP="00823E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Android development</w:t>
      </w:r>
    </w:p>
    <w:p w14:paraId="370E5BC5" w14:textId="77777777" w:rsidR="00823ECB" w:rsidRPr="00DA16D5" w:rsidRDefault="00823ECB" w:rsidP="00823ECB">
      <w:p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  <w:u w:val="single"/>
        </w:rPr>
      </w:pPr>
    </w:p>
    <w:p w14:paraId="04C7F0AB" w14:textId="318A96F8" w:rsidR="000305A9" w:rsidRPr="00DA16D5" w:rsidRDefault="000305A9" w:rsidP="00823ECB">
      <w:pPr>
        <w:autoSpaceDE w:val="0"/>
        <w:autoSpaceDN w:val="0"/>
        <w:adjustRightInd w:val="0"/>
        <w:spacing w:after="0" w:line="240" w:lineRule="auto"/>
        <w:jc w:val="both"/>
        <w:rPr>
          <w:sz w:val="36"/>
          <w:szCs w:val="36"/>
          <w:u w:val="single"/>
        </w:rPr>
      </w:pPr>
    </w:p>
    <w:p w14:paraId="409F6978" w14:textId="77777777" w:rsidR="000305A9" w:rsidRDefault="000305A9" w:rsidP="001A1338">
      <w:pPr>
        <w:jc w:val="both"/>
        <w:rPr>
          <w:sz w:val="28"/>
          <w:szCs w:val="28"/>
          <w:u w:val="single"/>
        </w:rPr>
      </w:pPr>
    </w:p>
    <w:p w14:paraId="3E9DFAD8" w14:textId="77777777" w:rsidR="00A957F3" w:rsidRDefault="00A957F3" w:rsidP="001A1338">
      <w:pPr>
        <w:jc w:val="both"/>
        <w:rPr>
          <w:sz w:val="28"/>
          <w:szCs w:val="28"/>
          <w:u w:val="single"/>
        </w:rPr>
      </w:pPr>
    </w:p>
    <w:p w14:paraId="4DAD1552" w14:textId="77777777" w:rsidR="00A957F3" w:rsidRDefault="00A957F3" w:rsidP="001A1338">
      <w:pPr>
        <w:jc w:val="both"/>
        <w:rPr>
          <w:sz w:val="28"/>
          <w:szCs w:val="28"/>
          <w:u w:val="single"/>
        </w:rPr>
      </w:pPr>
    </w:p>
    <w:p w14:paraId="0417D75D" w14:textId="77777777" w:rsidR="00A957F3" w:rsidRDefault="00A957F3" w:rsidP="001A1338">
      <w:pPr>
        <w:jc w:val="both"/>
        <w:rPr>
          <w:sz w:val="28"/>
          <w:szCs w:val="28"/>
          <w:u w:val="single"/>
        </w:rPr>
      </w:pPr>
    </w:p>
    <w:p w14:paraId="21ADC5D5" w14:textId="77777777" w:rsidR="00A957F3" w:rsidRDefault="00A957F3" w:rsidP="001A1338">
      <w:pPr>
        <w:jc w:val="both"/>
        <w:rPr>
          <w:sz w:val="28"/>
          <w:szCs w:val="28"/>
          <w:u w:val="single"/>
        </w:rPr>
      </w:pPr>
    </w:p>
    <w:p w14:paraId="228B34F4" w14:textId="77777777" w:rsidR="00A957F3" w:rsidRDefault="00A957F3" w:rsidP="001A1338">
      <w:pPr>
        <w:jc w:val="both"/>
        <w:rPr>
          <w:sz w:val="28"/>
          <w:szCs w:val="28"/>
          <w:u w:val="single"/>
        </w:rPr>
      </w:pPr>
    </w:p>
    <w:p w14:paraId="4DEB4D85" w14:textId="5709D1DD" w:rsidR="00DA16D5" w:rsidRDefault="00DA16D5" w:rsidP="001A1338">
      <w:pPr>
        <w:jc w:val="both"/>
        <w:rPr>
          <w:sz w:val="28"/>
          <w:szCs w:val="28"/>
          <w:u w:val="single"/>
        </w:rPr>
      </w:pPr>
    </w:p>
    <w:p w14:paraId="2EC4F05D" w14:textId="5445FAE6" w:rsidR="00DA16D5" w:rsidRDefault="00DA16D5" w:rsidP="001A1338">
      <w:pPr>
        <w:jc w:val="both"/>
        <w:rPr>
          <w:sz w:val="28"/>
          <w:szCs w:val="28"/>
          <w:u w:val="single"/>
        </w:rPr>
      </w:pPr>
    </w:p>
    <w:p w14:paraId="1BB71E9A" w14:textId="77777777" w:rsidR="00DA16D5" w:rsidRDefault="00DA16D5" w:rsidP="001A1338">
      <w:pPr>
        <w:jc w:val="both"/>
        <w:rPr>
          <w:sz w:val="28"/>
          <w:szCs w:val="28"/>
          <w:u w:val="single"/>
        </w:rPr>
      </w:pPr>
    </w:p>
    <w:p w14:paraId="7D8AEF62" w14:textId="77777777" w:rsidR="000305A9" w:rsidRPr="00A957F3" w:rsidRDefault="00A957F3" w:rsidP="001A1338">
      <w:pPr>
        <w:jc w:val="both"/>
        <w:rPr>
          <w:rFonts w:ascii="Times New Roman" w:hAnsi="Times New Roman" w:cs="Times New Roman"/>
          <w:b/>
          <w:sz w:val="180"/>
          <w:szCs w:val="180"/>
        </w:rPr>
      </w:pPr>
      <w:r w:rsidRPr="00A957F3">
        <w:rPr>
          <w:rFonts w:ascii="Times New Roman" w:hAnsi="Times New Roman" w:cs="Times New Roman"/>
          <w:b/>
          <w:sz w:val="180"/>
          <w:szCs w:val="180"/>
        </w:rPr>
        <w:t>Thank You</w:t>
      </w:r>
    </w:p>
    <w:sectPr w:rsidR="000305A9" w:rsidRPr="00A957F3" w:rsidSect="00223FCE">
      <w:pgSz w:w="12240" w:h="15840" w:code="1"/>
      <w:pgMar w:top="1440" w:right="126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A2356" w14:textId="77777777" w:rsidR="00345FC5" w:rsidRDefault="00345FC5" w:rsidP="005306DC">
      <w:pPr>
        <w:spacing w:after="0" w:line="240" w:lineRule="auto"/>
      </w:pPr>
      <w:r>
        <w:separator/>
      </w:r>
    </w:p>
  </w:endnote>
  <w:endnote w:type="continuationSeparator" w:id="0">
    <w:p w14:paraId="4C6606AA" w14:textId="77777777" w:rsidR="00345FC5" w:rsidRDefault="00345FC5" w:rsidP="005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BFB31" w14:textId="77777777" w:rsidR="00345FC5" w:rsidRDefault="00345FC5" w:rsidP="005306DC">
      <w:pPr>
        <w:spacing w:after="0" w:line="240" w:lineRule="auto"/>
      </w:pPr>
      <w:r>
        <w:separator/>
      </w:r>
    </w:p>
  </w:footnote>
  <w:footnote w:type="continuationSeparator" w:id="0">
    <w:p w14:paraId="7FF78267" w14:textId="77777777" w:rsidR="00345FC5" w:rsidRDefault="00345FC5" w:rsidP="0053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0072"/>
    <w:multiLevelType w:val="hybridMultilevel"/>
    <w:tmpl w:val="7CD21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75A0"/>
    <w:multiLevelType w:val="hybridMultilevel"/>
    <w:tmpl w:val="B3F0AC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06AD1"/>
    <w:multiLevelType w:val="hybridMultilevel"/>
    <w:tmpl w:val="32E25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4DF8"/>
    <w:multiLevelType w:val="hybridMultilevel"/>
    <w:tmpl w:val="D67E20BE"/>
    <w:lvl w:ilvl="0" w:tplc="85B887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9707B2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414EE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1F819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73A8E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CFC3E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B6816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3686F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D622F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" w15:restartNumberingAfterBreak="0">
    <w:nsid w:val="21031CC9"/>
    <w:multiLevelType w:val="hybridMultilevel"/>
    <w:tmpl w:val="DFBCB9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C0CA5"/>
    <w:multiLevelType w:val="hybridMultilevel"/>
    <w:tmpl w:val="B20039A6"/>
    <w:lvl w:ilvl="0" w:tplc="27CC43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68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E12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A66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C52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0F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447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E78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EAC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2DBF"/>
    <w:multiLevelType w:val="hybridMultilevel"/>
    <w:tmpl w:val="739A4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E7995"/>
    <w:multiLevelType w:val="hybridMultilevel"/>
    <w:tmpl w:val="4000BC7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F106F6"/>
    <w:multiLevelType w:val="hybridMultilevel"/>
    <w:tmpl w:val="96280F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05F24"/>
    <w:multiLevelType w:val="hybridMultilevel"/>
    <w:tmpl w:val="7B12079C"/>
    <w:lvl w:ilvl="0" w:tplc="6F6A9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83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2F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86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E4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AB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09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6A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24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E4484A"/>
    <w:multiLevelType w:val="hybridMultilevel"/>
    <w:tmpl w:val="0592F1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056DF"/>
    <w:multiLevelType w:val="hybridMultilevel"/>
    <w:tmpl w:val="069E29E4"/>
    <w:lvl w:ilvl="0" w:tplc="90A48C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4CB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4E8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C0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0B9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C61D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8B7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E68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0FB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A1479"/>
    <w:multiLevelType w:val="hybridMultilevel"/>
    <w:tmpl w:val="D36ED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F99"/>
    <w:rsid w:val="000028F4"/>
    <w:rsid w:val="000067E4"/>
    <w:rsid w:val="00015C9F"/>
    <w:rsid w:val="00017692"/>
    <w:rsid w:val="0002527B"/>
    <w:rsid w:val="000305A9"/>
    <w:rsid w:val="0006552A"/>
    <w:rsid w:val="00091C57"/>
    <w:rsid w:val="000D7190"/>
    <w:rsid w:val="000F46B8"/>
    <w:rsid w:val="0011775D"/>
    <w:rsid w:val="00133F99"/>
    <w:rsid w:val="001508F8"/>
    <w:rsid w:val="00156809"/>
    <w:rsid w:val="0018320E"/>
    <w:rsid w:val="0018545C"/>
    <w:rsid w:val="001A1338"/>
    <w:rsid w:val="001A65AD"/>
    <w:rsid w:val="001D4591"/>
    <w:rsid w:val="00204F60"/>
    <w:rsid w:val="0021011E"/>
    <w:rsid w:val="00222CCB"/>
    <w:rsid w:val="00223FCE"/>
    <w:rsid w:val="00230031"/>
    <w:rsid w:val="0023316D"/>
    <w:rsid w:val="002465E9"/>
    <w:rsid w:val="00255943"/>
    <w:rsid w:val="002C11F6"/>
    <w:rsid w:val="002C241B"/>
    <w:rsid w:val="002D1BF8"/>
    <w:rsid w:val="002F2788"/>
    <w:rsid w:val="00345FC5"/>
    <w:rsid w:val="00367788"/>
    <w:rsid w:val="00382F78"/>
    <w:rsid w:val="003A15A2"/>
    <w:rsid w:val="003A309C"/>
    <w:rsid w:val="003E3EBC"/>
    <w:rsid w:val="00434661"/>
    <w:rsid w:val="00457072"/>
    <w:rsid w:val="00494BDE"/>
    <w:rsid w:val="004E777D"/>
    <w:rsid w:val="00500DA5"/>
    <w:rsid w:val="00502631"/>
    <w:rsid w:val="005306DC"/>
    <w:rsid w:val="00596DAB"/>
    <w:rsid w:val="005E51CE"/>
    <w:rsid w:val="005F4A3F"/>
    <w:rsid w:val="00611382"/>
    <w:rsid w:val="006273C9"/>
    <w:rsid w:val="00630934"/>
    <w:rsid w:val="00664B1C"/>
    <w:rsid w:val="006A0CC9"/>
    <w:rsid w:val="006D0427"/>
    <w:rsid w:val="00754851"/>
    <w:rsid w:val="007C6220"/>
    <w:rsid w:val="00806FBA"/>
    <w:rsid w:val="008175B5"/>
    <w:rsid w:val="008200F1"/>
    <w:rsid w:val="00823ECB"/>
    <w:rsid w:val="008419A8"/>
    <w:rsid w:val="00853C79"/>
    <w:rsid w:val="008775B9"/>
    <w:rsid w:val="00897E33"/>
    <w:rsid w:val="008B2A9D"/>
    <w:rsid w:val="008C4674"/>
    <w:rsid w:val="008D66AA"/>
    <w:rsid w:val="008E5CB9"/>
    <w:rsid w:val="00943C5A"/>
    <w:rsid w:val="009A0185"/>
    <w:rsid w:val="009D4FA8"/>
    <w:rsid w:val="009F4515"/>
    <w:rsid w:val="00A35DAC"/>
    <w:rsid w:val="00A73CE3"/>
    <w:rsid w:val="00A957F3"/>
    <w:rsid w:val="00AD7DB1"/>
    <w:rsid w:val="00AE65F1"/>
    <w:rsid w:val="00B37214"/>
    <w:rsid w:val="00B50BD3"/>
    <w:rsid w:val="00B819A9"/>
    <w:rsid w:val="00BD366B"/>
    <w:rsid w:val="00BF07B3"/>
    <w:rsid w:val="00C076B4"/>
    <w:rsid w:val="00C305CF"/>
    <w:rsid w:val="00C937A1"/>
    <w:rsid w:val="00CA3E3D"/>
    <w:rsid w:val="00CD3AAD"/>
    <w:rsid w:val="00D256B4"/>
    <w:rsid w:val="00DA16D5"/>
    <w:rsid w:val="00E13AC9"/>
    <w:rsid w:val="00E86F5E"/>
    <w:rsid w:val="00E91A15"/>
    <w:rsid w:val="00EB419A"/>
    <w:rsid w:val="00EC4CDF"/>
    <w:rsid w:val="00EC5AA7"/>
    <w:rsid w:val="00EF24AF"/>
    <w:rsid w:val="00F16FE5"/>
    <w:rsid w:val="00F207DA"/>
    <w:rsid w:val="00F7087D"/>
    <w:rsid w:val="00FA7E39"/>
    <w:rsid w:val="00FA7FC8"/>
    <w:rsid w:val="00F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4"/>
        <o:r id="V:Rule2" type="connector" idref="#Connector: Elbow 66"/>
        <o:r id="V:Rule3" type="connector" idref="#Straight Arrow Connector 62"/>
        <o:r id="V:Rule4" type="connector" idref="#Straight Arrow Connector 13"/>
        <o:r id="V:Rule5" type="connector" idref="#Connector: Elbow 35"/>
        <o:r id="V:Rule6" type="connector" idref="#Connector: Elbow 40"/>
        <o:r id="V:Rule7" type="connector" idref="#Connector: Elbow 45"/>
        <o:r id="V:Rule8" type="connector" idref="#Straight Arrow Connector 60"/>
        <o:r id="V:Rule9" type="connector" idref="#Connector: Elbow 53"/>
        <o:r id="V:Rule10" type="connector" idref="#Straight Arrow Connector 11"/>
      </o:rules>
    </o:shapelayout>
  </w:shapeDefaults>
  <w:decimalSymbol w:val="."/>
  <w:listSeparator w:val=","/>
  <w14:docId w14:val="6E65B0B7"/>
  <w15:docId w15:val="{DEE5DC79-CDB3-4C09-9136-5BDDD819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A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7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06FBA"/>
  </w:style>
  <w:style w:type="paragraph" w:styleId="Header">
    <w:name w:val="header"/>
    <w:basedOn w:val="Normal"/>
    <w:link w:val="HeaderChar"/>
    <w:uiPriority w:val="99"/>
    <w:unhideWhenUsed/>
    <w:rsid w:val="0053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DC"/>
  </w:style>
  <w:style w:type="paragraph" w:styleId="Footer">
    <w:name w:val="footer"/>
    <w:basedOn w:val="Normal"/>
    <w:link w:val="FooterChar"/>
    <w:uiPriority w:val="99"/>
    <w:semiHidden/>
    <w:unhideWhenUsed/>
    <w:rsid w:val="0053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6DC"/>
  </w:style>
  <w:style w:type="character" w:styleId="Hyperlink">
    <w:name w:val="Hyperlink"/>
    <w:basedOn w:val="DefaultParagraphFont"/>
    <w:uiPriority w:val="99"/>
    <w:semiHidden/>
    <w:unhideWhenUsed/>
    <w:rsid w:val="00A35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1900">
          <w:marLeft w:val="374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0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0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ud.rajpoot_cs18@gl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bham.saraswat_ca18@gla.ac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ksha.khandelwal_cs18@gla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u.pandey_cs18@gla.ac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DAF6-174C-48A4-BA9F-E49F5047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450</dc:creator>
  <cp:keywords/>
  <dc:description/>
  <cp:lastModifiedBy>Sonu Pandey</cp:lastModifiedBy>
  <cp:revision>6</cp:revision>
  <dcterms:created xsi:type="dcterms:W3CDTF">2020-08-16T06:19:00Z</dcterms:created>
  <dcterms:modified xsi:type="dcterms:W3CDTF">2020-08-19T04:43:00Z</dcterms:modified>
</cp:coreProperties>
</file>